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65F7" w14:paraId="5A10AE74" w14:textId="77777777" w:rsidTr="001065F7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E678FC9" w14:textId="77777777" w:rsidR="001065F7" w:rsidRDefault="001065F7" w:rsidP="00D532DD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603F9B8" w14:textId="77777777" w:rsidR="001065F7" w:rsidRDefault="001065F7" w:rsidP="00D532DD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A140E0A" w14:textId="4279577D" w:rsidR="001065F7" w:rsidRPr="001065F7" w:rsidRDefault="001065F7" w:rsidP="001065F7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5E6B54DF" w14:textId="77777777" w:rsidR="001065F7" w:rsidRPr="001065F7" w:rsidRDefault="001065F7" w:rsidP="001065F7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Respublikos švietimo </w:t>
            </w:r>
          </w:p>
          <w:p w14:paraId="56A3D48A" w14:textId="77777777" w:rsidR="001065F7" w:rsidRPr="001065F7" w:rsidRDefault="001065F7" w:rsidP="001065F7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mokslo ministro </w:t>
            </w:r>
          </w:p>
          <w:p w14:paraId="661D90B1" w14:textId="1B05F8BF" w:rsidR="001065F7" w:rsidRPr="001065F7" w:rsidRDefault="001065F7" w:rsidP="001065F7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m. </w:t>
            </w:r>
            <w:r w:rsidR="00EC65BB">
              <w:rPr>
                <w:rFonts w:ascii="Times New Roman" w:eastAsia="Times New Roman" w:hAnsi="Times New Roman" w:cs="Times New Roman"/>
                <w:sz w:val="24"/>
                <w:szCs w:val="24"/>
              </w:rPr>
              <w:t>sausio 27</w:t>
            </w:r>
            <w:r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</w:t>
            </w:r>
          </w:p>
          <w:p w14:paraId="118FF0AC" w14:textId="4F247D98" w:rsidR="001065F7" w:rsidRDefault="001065F7" w:rsidP="001065F7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F7">
              <w:rPr>
                <w:rFonts w:ascii="Times New Roman" w:eastAsia="Times New Roman" w:hAnsi="Times New Roman" w:cs="Times New Roman"/>
                <w:sz w:val="24"/>
                <w:szCs w:val="24"/>
              </w:rPr>
              <w:t>įsakymu Nr. V-</w:t>
            </w:r>
            <w:r w:rsidR="00EC65B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</w:tr>
    </w:tbl>
    <w:p w14:paraId="27547DBE" w14:textId="6F618B26" w:rsidR="00FE2F8F" w:rsidRPr="00D532DD" w:rsidRDefault="00965DC4" w:rsidP="00D532DD">
      <w:pPr>
        <w:tabs>
          <w:tab w:val="left" w:pos="567"/>
          <w:tab w:val="left" w:pos="851"/>
          <w:tab w:val="left" w:pos="1134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F68B2CB" w14:textId="77777777" w:rsidR="00FE2F8F" w:rsidRPr="00D532DD" w:rsidRDefault="00FE2F8F" w:rsidP="00D532DD">
      <w:pPr>
        <w:tabs>
          <w:tab w:val="left" w:pos="567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00E9C" w14:textId="77777777" w:rsidR="00C174E8" w:rsidRPr="00D532DD" w:rsidRDefault="00FE2F8F" w:rsidP="00D532DD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 xml:space="preserve">REKOMENDACIJOS </w:t>
      </w:r>
      <w:r w:rsidR="001E4A31">
        <w:rPr>
          <w:rFonts w:ascii="Times New Roman" w:eastAsia="Times New Roman" w:hAnsi="Times New Roman" w:cs="Times New Roman"/>
          <w:b/>
          <w:sz w:val="24"/>
          <w:szCs w:val="24"/>
        </w:rPr>
        <w:t xml:space="preserve">DĖL MENINIO </w:t>
      </w: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 xml:space="preserve">FORMALŲJĮ ŠVIETIMĄ PAPILDANČIO </w:t>
      </w:r>
    </w:p>
    <w:p w14:paraId="7D5D29B2" w14:textId="77777777" w:rsidR="003C155E" w:rsidRPr="00D532DD" w:rsidRDefault="00FE2F8F" w:rsidP="00D532DD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>UGDYMO</w:t>
      </w:r>
      <w:r w:rsidRPr="00D53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A31">
        <w:rPr>
          <w:rFonts w:ascii="Times New Roman" w:eastAsia="Times New Roman" w:hAnsi="Times New Roman" w:cs="Times New Roman"/>
          <w:b/>
          <w:sz w:val="24"/>
          <w:szCs w:val="24"/>
        </w:rPr>
        <w:t>PROGRAMŲ RENGIMO IR ĮGYVENDINIMO</w:t>
      </w:r>
      <w:r w:rsidR="003C155E" w:rsidRPr="00D53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158640" w14:textId="77777777" w:rsidR="00FE2F8F" w:rsidRPr="00D532DD" w:rsidRDefault="00FE2F8F" w:rsidP="00D532DD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ECC60" w14:textId="08FD9930" w:rsidR="00A70B93" w:rsidRDefault="00FE2F8F" w:rsidP="00D532DD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A70B93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26CC375E" w14:textId="35B35CFC" w:rsidR="00FE2F8F" w:rsidRPr="00D532DD" w:rsidRDefault="00FE2F8F" w:rsidP="00D532DD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2DD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14:paraId="0374DD34" w14:textId="77777777" w:rsidR="00FE2F8F" w:rsidRPr="00D532DD" w:rsidRDefault="00FE2F8F" w:rsidP="00D532D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6D561" w14:textId="534E934E" w:rsidR="0011388E" w:rsidRDefault="00FE2F8F" w:rsidP="0011388E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1D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731DC">
        <w:rPr>
          <w:rFonts w:ascii="Times New Roman" w:eastAsia="Times New Roman" w:hAnsi="Times New Roman" w:cs="Times New Roman"/>
          <w:sz w:val="24"/>
          <w:szCs w:val="24"/>
        </w:rPr>
        <w:tab/>
        <w:t xml:space="preserve">Rekomendacijos </w:t>
      </w:r>
      <w:r w:rsidR="001E4A31">
        <w:rPr>
          <w:rFonts w:ascii="Times New Roman" w:eastAsia="Times New Roman" w:hAnsi="Times New Roman" w:cs="Times New Roman"/>
          <w:sz w:val="24"/>
          <w:szCs w:val="24"/>
        </w:rPr>
        <w:t xml:space="preserve">dėl meninio </w:t>
      </w:r>
      <w:r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1E4A31">
        <w:rPr>
          <w:rFonts w:ascii="Times New Roman" w:eastAsia="Times New Roman" w:hAnsi="Times New Roman" w:cs="Times New Roman"/>
          <w:sz w:val="24"/>
          <w:szCs w:val="24"/>
        </w:rPr>
        <w:t>ugdymo programų rengimo ir įgyvendinimo</w:t>
      </w:r>
      <w:r w:rsidR="00B32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31DC">
        <w:rPr>
          <w:rFonts w:ascii="Times New Roman" w:eastAsia="Times New Roman" w:hAnsi="Times New Roman" w:cs="Times New Roman"/>
          <w:sz w:val="24"/>
          <w:szCs w:val="24"/>
        </w:rPr>
        <w:t xml:space="preserve">(toliau – </w:t>
      </w:r>
      <w:r w:rsidR="00D532DD" w:rsidRPr="009731DC">
        <w:rPr>
          <w:rFonts w:ascii="Times New Roman" w:eastAsia="Times New Roman" w:hAnsi="Times New Roman" w:cs="Times New Roman"/>
          <w:sz w:val="24"/>
          <w:szCs w:val="24"/>
        </w:rPr>
        <w:t>rekomendacijos</w:t>
      </w:r>
      <w:r w:rsidRPr="009731DC">
        <w:rPr>
          <w:rFonts w:ascii="Times New Roman" w:eastAsia="Times New Roman" w:hAnsi="Times New Roman" w:cs="Times New Roman"/>
          <w:sz w:val="24"/>
          <w:szCs w:val="24"/>
        </w:rPr>
        <w:t xml:space="preserve">) skirtos </w:t>
      </w:r>
      <w:r w:rsidRPr="007E5961">
        <w:rPr>
          <w:rFonts w:ascii="Times New Roman" w:hAnsi="Times New Roman" w:cs="Times New Roman"/>
          <w:sz w:val="24"/>
          <w:szCs w:val="24"/>
        </w:rPr>
        <w:t xml:space="preserve">apibrėžti </w:t>
      </w:r>
      <w:r w:rsidR="001E4A31">
        <w:rPr>
          <w:rFonts w:ascii="Times New Roman" w:hAnsi="Times New Roman" w:cs="Times New Roman"/>
          <w:sz w:val="24"/>
          <w:szCs w:val="24"/>
        </w:rPr>
        <w:t>m</w:t>
      </w:r>
      <w:r w:rsidR="00330041">
        <w:rPr>
          <w:rFonts w:ascii="Times New Roman" w:hAnsi="Times New Roman" w:cs="Times New Roman"/>
          <w:sz w:val="24"/>
          <w:szCs w:val="24"/>
        </w:rPr>
        <w:t xml:space="preserve">eninio </w:t>
      </w:r>
      <w:r w:rsidR="0017766F" w:rsidRPr="0017766F">
        <w:rPr>
          <w:rFonts w:ascii="Times New Roman" w:hAnsi="Times New Roman" w:cs="Times New Roman"/>
          <w:sz w:val="24"/>
          <w:szCs w:val="24"/>
        </w:rPr>
        <w:t xml:space="preserve">formalųjį švietimą papildančio ugdymo programų </w:t>
      </w:r>
      <w:r w:rsidR="0017766F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B22AFD">
        <w:rPr>
          <w:rFonts w:ascii="Times New Roman" w:hAnsi="Times New Roman" w:cs="Times New Roman"/>
          <w:sz w:val="24"/>
          <w:szCs w:val="24"/>
        </w:rPr>
        <w:t>Programų)</w:t>
      </w:r>
      <w:r w:rsidR="001E4A31">
        <w:rPr>
          <w:rFonts w:ascii="Times New Roman" w:hAnsi="Times New Roman" w:cs="Times New Roman"/>
          <w:sz w:val="24"/>
          <w:szCs w:val="24"/>
        </w:rPr>
        <w:t xml:space="preserve"> </w:t>
      </w:r>
      <w:r w:rsidR="0011388E">
        <w:rPr>
          <w:rFonts w:ascii="Times New Roman" w:hAnsi="Times New Roman" w:cs="Times New Roman"/>
          <w:color w:val="000000"/>
          <w:sz w:val="24"/>
          <w:szCs w:val="24"/>
        </w:rPr>
        <w:t xml:space="preserve">paskirtį, tikslą, uždavinius, rengimo principus, rekomenduojamas programas ir jų sandarą, </w:t>
      </w:r>
      <w:r w:rsidR="0011388E">
        <w:rPr>
          <w:rFonts w:ascii="Times New Roman" w:hAnsi="Times New Roman" w:cs="Times New Roman"/>
          <w:sz w:val="24"/>
          <w:szCs w:val="24"/>
        </w:rPr>
        <w:t xml:space="preserve">turinį, įgyvendinimą ir mokinių pažangos vertinimą. </w:t>
      </w:r>
    </w:p>
    <w:p w14:paraId="5F44BAA2" w14:textId="015515AE" w:rsidR="00FE2F8F" w:rsidRPr="006C68DC" w:rsidRDefault="006C68DC" w:rsidP="0011388E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5DC4" w:rsidRPr="006C68DC">
        <w:rPr>
          <w:rFonts w:ascii="Times New Roman" w:hAnsi="Times New Roman" w:cs="Times New Roman"/>
          <w:sz w:val="24"/>
          <w:szCs w:val="24"/>
        </w:rPr>
        <w:t xml:space="preserve">Rekomendacijomis siekiama </w:t>
      </w:r>
      <w:r w:rsidR="00D810D2" w:rsidRPr="0017766F">
        <w:rPr>
          <w:rFonts w:ascii="Times New Roman" w:hAnsi="Times New Roman" w:cs="Times New Roman"/>
          <w:sz w:val="24"/>
          <w:szCs w:val="24"/>
        </w:rPr>
        <w:t>formal</w:t>
      </w:r>
      <w:r w:rsidR="00D810D2">
        <w:rPr>
          <w:rFonts w:ascii="Times New Roman" w:hAnsi="Times New Roman" w:cs="Times New Roman"/>
          <w:sz w:val="24"/>
          <w:szCs w:val="24"/>
        </w:rPr>
        <w:t xml:space="preserve">ųjį švietimą papildančio </w:t>
      </w:r>
      <w:r w:rsidR="00FE2F8F" w:rsidRPr="006C68DC">
        <w:rPr>
          <w:rFonts w:ascii="Times New Roman" w:hAnsi="Times New Roman" w:cs="Times New Roman"/>
          <w:sz w:val="24"/>
          <w:szCs w:val="24"/>
        </w:rPr>
        <w:t xml:space="preserve">ugdymo </w:t>
      </w:r>
      <w:r w:rsidR="00965DC4" w:rsidRPr="006C68DC">
        <w:rPr>
          <w:rFonts w:ascii="Times New Roman" w:hAnsi="Times New Roman" w:cs="Times New Roman"/>
          <w:sz w:val="24"/>
          <w:szCs w:val="24"/>
        </w:rPr>
        <w:t>kokybės</w:t>
      </w:r>
      <w:r w:rsidR="0011388E" w:rsidRPr="006C68DC">
        <w:rPr>
          <w:rFonts w:ascii="Times New Roman" w:hAnsi="Times New Roman" w:cs="Times New Roman"/>
          <w:sz w:val="24"/>
          <w:szCs w:val="24"/>
        </w:rPr>
        <w:t xml:space="preserve">, </w:t>
      </w:r>
      <w:r w:rsidR="00B32F46" w:rsidRPr="006C68DC">
        <w:rPr>
          <w:rFonts w:ascii="Times New Roman" w:hAnsi="Times New Roman" w:cs="Times New Roman"/>
          <w:sz w:val="24"/>
          <w:szCs w:val="24"/>
        </w:rPr>
        <w:t>vien</w:t>
      </w:r>
      <w:r w:rsidR="00B32F46">
        <w:rPr>
          <w:rFonts w:ascii="Times New Roman" w:hAnsi="Times New Roman" w:cs="Times New Roman"/>
          <w:sz w:val="24"/>
          <w:szCs w:val="24"/>
        </w:rPr>
        <w:t>od</w:t>
      </w:r>
      <w:r w:rsidR="00B32F46" w:rsidRPr="006C68DC">
        <w:rPr>
          <w:rFonts w:ascii="Times New Roman" w:hAnsi="Times New Roman" w:cs="Times New Roman"/>
          <w:sz w:val="24"/>
          <w:szCs w:val="24"/>
        </w:rPr>
        <w:t xml:space="preserve">os </w:t>
      </w:r>
      <w:r w:rsidR="00B22AFD">
        <w:rPr>
          <w:rFonts w:ascii="Times New Roman" w:hAnsi="Times New Roman" w:cs="Times New Roman"/>
          <w:sz w:val="24"/>
          <w:szCs w:val="24"/>
        </w:rPr>
        <w:t>P</w:t>
      </w:r>
      <w:r w:rsidR="0011388E" w:rsidRPr="006C68DC">
        <w:rPr>
          <w:rFonts w:ascii="Times New Roman" w:hAnsi="Times New Roman" w:cs="Times New Roman"/>
          <w:sz w:val="24"/>
          <w:szCs w:val="24"/>
        </w:rPr>
        <w:t xml:space="preserve">rogramų sampratos ir </w:t>
      </w:r>
      <w:r w:rsidR="00D95857" w:rsidRPr="006C68DC">
        <w:rPr>
          <w:rFonts w:ascii="Times New Roman" w:hAnsi="Times New Roman" w:cs="Times New Roman"/>
          <w:sz w:val="24"/>
          <w:szCs w:val="24"/>
        </w:rPr>
        <w:t xml:space="preserve">programų </w:t>
      </w:r>
      <w:r w:rsidR="00FE2F8F" w:rsidRPr="006C68DC">
        <w:rPr>
          <w:rFonts w:ascii="Times New Roman" w:hAnsi="Times New Roman" w:cs="Times New Roman"/>
          <w:sz w:val="24"/>
          <w:szCs w:val="24"/>
        </w:rPr>
        <w:t>dermės švietimo sistemoje.</w:t>
      </w:r>
    </w:p>
    <w:p w14:paraId="4FD9265A" w14:textId="26AFF3E5" w:rsidR="0011388E" w:rsidRPr="008F7A28" w:rsidRDefault="006C68DC" w:rsidP="003E3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F8F" w:rsidRPr="006C68DC">
        <w:rPr>
          <w:rFonts w:ascii="Times New Roman" w:hAnsi="Times New Roman" w:cs="Times New Roman"/>
          <w:sz w:val="24"/>
          <w:szCs w:val="24"/>
        </w:rPr>
        <w:t xml:space="preserve">. </w:t>
      </w:r>
      <w:r w:rsidR="00B22AFD">
        <w:rPr>
          <w:rFonts w:ascii="Times New Roman" w:hAnsi="Times New Roman" w:cs="Times New Roman"/>
          <w:sz w:val="24"/>
          <w:szCs w:val="24"/>
        </w:rPr>
        <w:t>S</w:t>
      </w:r>
      <w:r w:rsidR="007B6AA4">
        <w:rPr>
          <w:rFonts w:ascii="Times New Roman" w:hAnsi="Times New Roman" w:cs="Times New Roman"/>
          <w:sz w:val="24"/>
          <w:szCs w:val="24"/>
        </w:rPr>
        <w:t>avivaldybės, m</w:t>
      </w:r>
      <w:r w:rsidR="00707DF8" w:rsidRPr="006C68DC">
        <w:rPr>
          <w:rFonts w:ascii="Times New Roman" w:hAnsi="Times New Roman" w:cs="Times New Roman"/>
          <w:sz w:val="24"/>
          <w:szCs w:val="24"/>
        </w:rPr>
        <w:t xml:space="preserve">okyklos, </w:t>
      </w:r>
      <w:r w:rsidR="007B6AA4">
        <w:rPr>
          <w:rFonts w:ascii="Times New Roman" w:hAnsi="Times New Roman" w:cs="Times New Roman"/>
          <w:sz w:val="24"/>
          <w:szCs w:val="24"/>
        </w:rPr>
        <w:t xml:space="preserve">atsižvelgdamos į šias </w:t>
      </w:r>
      <w:r w:rsidR="00D532DD" w:rsidRPr="006C68DC">
        <w:rPr>
          <w:rFonts w:ascii="Times New Roman" w:hAnsi="Times New Roman" w:cs="Times New Roman"/>
          <w:sz w:val="24"/>
          <w:szCs w:val="24"/>
        </w:rPr>
        <w:t>rekomendacij</w:t>
      </w:r>
      <w:r w:rsidR="007B6AA4">
        <w:rPr>
          <w:rFonts w:ascii="Times New Roman" w:hAnsi="Times New Roman" w:cs="Times New Roman"/>
          <w:sz w:val="24"/>
          <w:szCs w:val="24"/>
        </w:rPr>
        <w:t xml:space="preserve">as </w:t>
      </w:r>
      <w:r w:rsidR="00652F23" w:rsidRPr="006C68DC">
        <w:rPr>
          <w:rFonts w:ascii="Times New Roman" w:hAnsi="Times New Roman" w:cs="Times New Roman"/>
          <w:sz w:val="24"/>
          <w:szCs w:val="24"/>
        </w:rPr>
        <w:t xml:space="preserve">ir </w:t>
      </w:r>
      <w:r w:rsidR="00707DF8" w:rsidRPr="008F7A28">
        <w:rPr>
          <w:rFonts w:ascii="Times New Roman" w:hAnsi="Times New Roman" w:cs="Times New Roman"/>
          <w:sz w:val="24"/>
          <w:szCs w:val="24"/>
        </w:rPr>
        <w:t xml:space="preserve">į </w:t>
      </w:r>
      <w:r w:rsidR="003B42AB" w:rsidRPr="008F7A28">
        <w:rPr>
          <w:rFonts w:ascii="Times New Roman" w:hAnsi="Times New Roman" w:cs="Times New Roman"/>
          <w:sz w:val="24"/>
          <w:szCs w:val="24"/>
        </w:rPr>
        <w:t>mokinių</w:t>
      </w:r>
      <w:r w:rsidR="0017766F" w:rsidRPr="008F7A28">
        <w:rPr>
          <w:rFonts w:ascii="Times New Roman" w:hAnsi="Times New Roman" w:cs="Times New Roman"/>
          <w:sz w:val="24"/>
          <w:szCs w:val="24"/>
        </w:rPr>
        <w:t xml:space="preserve"> </w:t>
      </w:r>
      <w:r w:rsidR="003B42AB" w:rsidRPr="008E009F">
        <w:rPr>
          <w:rFonts w:ascii="Times New Roman" w:hAnsi="Times New Roman" w:cs="Times New Roman"/>
          <w:sz w:val="24"/>
          <w:szCs w:val="24"/>
        </w:rPr>
        <w:t>poreikius</w:t>
      </w:r>
      <w:r w:rsidR="006F6BC9" w:rsidRPr="008E009F">
        <w:rPr>
          <w:rFonts w:ascii="Times New Roman" w:hAnsi="Times New Roman" w:cs="Times New Roman"/>
          <w:sz w:val="24"/>
          <w:szCs w:val="24"/>
        </w:rPr>
        <w:t>,</w:t>
      </w:r>
      <w:r w:rsidR="003B42AB" w:rsidRPr="008E009F">
        <w:rPr>
          <w:rFonts w:ascii="Times New Roman" w:hAnsi="Times New Roman" w:cs="Times New Roman"/>
          <w:sz w:val="24"/>
          <w:szCs w:val="24"/>
        </w:rPr>
        <w:t xml:space="preserve"> gebėjimus </w:t>
      </w:r>
      <w:r w:rsidR="006944E5" w:rsidRPr="008E009F">
        <w:rPr>
          <w:rFonts w:ascii="Times New Roman" w:hAnsi="Times New Roman" w:cs="Times New Roman"/>
          <w:sz w:val="24"/>
          <w:szCs w:val="24"/>
        </w:rPr>
        <w:t xml:space="preserve">ir </w:t>
      </w:r>
      <w:r w:rsidR="00707DF8" w:rsidRPr="008E009F">
        <w:rPr>
          <w:rFonts w:ascii="Times New Roman" w:hAnsi="Times New Roman" w:cs="Times New Roman"/>
          <w:sz w:val="24"/>
          <w:szCs w:val="24"/>
        </w:rPr>
        <w:t>savo galimybes</w:t>
      </w:r>
      <w:r w:rsidR="00652F23" w:rsidRPr="008E009F">
        <w:rPr>
          <w:rFonts w:ascii="Times New Roman" w:hAnsi="Times New Roman" w:cs="Times New Roman"/>
          <w:sz w:val="24"/>
          <w:szCs w:val="24"/>
        </w:rPr>
        <w:t xml:space="preserve">, </w:t>
      </w:r>
      <w:r w:rsidR="008E009F" w:rsidRPr="008E009F">
        <w:rPr>
          <w:rFonts w:ascii="Times New Roman" w:hAnsi="Times New Roman" w:cs="Times New Roman"/>
          <w:sz w:val="24"/>
          <w:szCs w:val="24"/>
          <w:lang w:eastAsia="lt-LT"/>
        </w:rPr>
        <w:t xml:space="preserve">formuoja  mokyklos lygmens </w:t>
      </w:r>
      <w:bookmarkStart w:id="1" w:name="52z"/>
      <w:bookmarkEnd w:id="1"/>
      <w:r w:rsidR="00040341">
        <w:rPr>
          <w:rFonts w:ascii="Times New Roman" w:hAnsi="Times New Roman" w:cs="Times New Roman"/>
          <w:sz w:val="24"/>
          <w:szCs w:val="24"/>
          <w:lang w:eastAsia="lt-LT"/>
        </w:rPr>
        <w:t xml:space="preserve">programos </w:t>
      </w:r>
      <w:r w:rsidR="008E009F" w:rsidRPr="008E009F">
        <w:rPr>
          <w:rFonts w:ascii="Times New Roman" w:hAnsi="Times New Roman" w:cs="Times New Roman"/>
          <w:sz w:val="24"/>
          <w:szCs w:val="24"/>
          <w:lang w:eastAsia="lt-LT"/>
        </w:rPr>
        <w:t>turinį</w:t>
      </w:r>
      <w:r w:rsidR="00040341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17766F" w:rsidRPr="008F7A28">
        <w:rPr>
          <w:rFonts w:ascii="Times New Roman" w:hAnsi="Times New Roman" w:cs="Times New Roman"/>
          <w:sz w:val="24"/>
          <w:szCs w:val="24"/>
        </w:rPr>
        <w:t xml:space="preserve"> </w:t>
      </w:r>
      <w:r w:rsidR="00652F23" w:rsidRPr="008F7A28">
        <w:rPr>
          <w:rFonts w:ascii="Times New Roman" w:hAnsi="Times New Roman" w:cs="Times New Roman"/>
          <w:sz w:val="24"/>
          <w:szCs w:val="24"/>
        </w:rPr>
        <w:t xml:space="preserve">planuoja jų įgyvendinimo </w:t>
      </w:r>
      <w:r w:rsidR="00D532DD" w:rsidRPr="008F7A28">
        <w:rPr>
          <w:rFonts w:ascii="Times New Roman" w:hAnsi="Times New Roman" w:cs="Times New Roman"/>
          <w:sz w:val="24"/>
          <w:szCs w:val="24"/>
        </w:rPr>
        <w:t xml:space="preserve">procesą </w:t>
      </w:r>
      <w:r w:rsidR="00652F23" w:rsidRPr="008F7A28">
        <w:rPr>
          <w:rFonts w:ascii="Times New Roman" w:hAnsi="Times New Roman" w:cs="Times New Roman"/>
          <w:sz w:val="24"/>
          <w:szCs w:val="24"/>
        </w:rPr>
        <w:t>ir priemones.</w:t>
      </w:r>
      <w:r w:rsidR="0011388E" w:rsidRPr="008F7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73D4F" w14:textId="41C4FD6A" w:rsidR="00FE2F8F" w:rsidRPr="007E5961" w:rsidRDefault="0011388E" w:rsidP="00D810D2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70B93">
        <w:rPr>
          <w:rFonts w:ascii="Times New Roman" w:hAnsi="Times New Roman" w:cs="Times New Roman"/>
          <w:sz w:val="24"/>
          <w:szCs w:val="24"/>
        </w:rPr>
        <w:t>4</w:t>
      </w:r>
      <w:r w:rsidR="006C68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6379" w:rsidRPr="007E5961">
        <w:rPr>
          <w:rFonts w:ascii="Times New Roman" w:eastAsia="Times New Roman" w:hAnsi="Times New Roman" w:cs="Times New Roman"/>
          <w:sz w:val="24"/>
          <w:szCs w:val="24"/>
        </w:rPr>
        <w:t xml:space="preserve">Rekomendacijose 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vartojamos</w:t>
      </w:r>
      <w:r w:rsidR="00181E1C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sąvokos atitinka </w:t>
      </w:r>
      <w:r w:rsidR="00D810D2">
        <w:rPr>
          <w:rFonts w:ascii="Times New Roman" w:eastAsia="Times New Roman" w:hAnsi="Times New Roman" w:cs="Times New Roman"/>
          <w:sz w:val="24"/>
          <w:szCs w:val="24"/>
        </w:rPr>
        <w:t xml:space="preserve">Lietuvos Respublikos 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>š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vietimo įstatyme apibrėžtas sąvokas.</w:t>
      </w:r>
    </w:p>
    <w:p w14:paraId="1307DABD" w14:textId="77777777" w:rsidR="00FE2F8F" w:rsidRPr="007E5961" w:rsidRDefault="00FE2F8F" w:rsidP="00D532DD">
      <w:pPr>
        <w:shd w:val="clear" w:color="auto" w:fill="FFFFFF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AE353" w14:textId="53570E92" w:rsidR="00A70B93" w:rsidRDefault="0081582D" w:rsidP="00D532DD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D53DF0"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0B93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2F5F52BD" w14:textId="6ECFCABB" w:rsidR="00FE2F8F" w:rsidRPr="007E5961" w:rsidRDefault="00FE2F8F" w:rsidP="00D532DD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>PROGRAMŲ PASKIRTIS</w:t>
      </w:r>
      <w:r w:rsidR="003C155E" w:rsidRPr="007E5961">
        <w:rPr>
          <w:rFonts w:ascii="Times New Roman" w:eastAsia="Times New Roman" w:hAnsi="Times New Roman" w:cs="Times New Roman"/>
          <w:b/>
          <w:sz w:val="24"/>
          <w:szCs w:val="24"/>
        </w:rPr>
        <w:t>, TIKSLAS</w:t>
      </w:r>
      <w:r w:rsidR="007B0C94"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>UŽDAVINIAI</w:t>
      </w:r>
      <w:r w:rsidR="007B0C94"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 IR RENGIMO PRINCIPAI</w:t>
      </w: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F5DA79" w14:textId="77777777" w:rsidR="00311E47" w:rsidRPr="007E5961" w:rsidRDefault="00311E47" w:rsidP="00D532D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B4E8A" w14:textId="22177C8B" w:rsidR="00D53DF0" w:rsidRPr="007E5961" w:rsidRDefault="00CF5174" w:rsidP="00D532D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96379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>P</w:t>
      </w:r>
      <w:r w:rsidR="009328EA" w:rsidRPr="007E5961">
        <w:rPr>
          <w:rFonts w:ascii="Times New Roman" w:eastAsia="Times New Roman" w:hAnsi="Times New Roman" w:cs="Times New Roman"/>
          <w:sz w:val="24"/>
          <w:szCs w:val="24"/>
        </w:rPr>
        <w:t xml:space="preserve">rogramų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paskirtis </w:t>
      </w:r>
      <w:r w:rsidR="00CF0F9A" w:rsidRPr="007E59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4032" w:rsidRPr="007E5961">
        <w:rPr>
          <w:rFonts w:ascii="Times New Roman" w:eastAsia="Times New Roman" w:hAnsi="Times New Roman" w:cs="Times New Roman"/>
          <w:sz w:val="24"/>
          <w:szCs w:val="24"/>
        </w:rPr>
        <w:t xml:space="preserve"> sudaryti palankias sąlygas sistemiškai plėtoti </w:t>
      </w:r>
      <w:r w:rsidR="00310153" w:rsidRPr="001065F7">
        <w:rPr>
          <w:rFonts w:ascii="Times New Roman" w:eastAsia="Times New Roman" w:hAnsi="Times New Roman" w:cs="Times New Roman"/>
          <w:sz w:val="24"/>
          <w:szCs w:val="24"/>
        </w:rPr>
        <w:t xml:space="preserve">pagal bendrojo ugdymo programas besimokančių vaikų ir jaunimo iki 19 metų (specialiųjų poreikių – iki 21 metų) </w:t>
      </w:r>
      <w:r w:rsidR="007D44C2">
        <w:rPr>
          <w:rFonts w:ascii="Times New Roman" w:eastAsia="Times New Roman" w:hAnsi="Times New Roman" w:cs="Times New Roman"/>
          <w:sz w:val="24"/>
          <w:szCs w:val="24"/>
        </w:rPr>
        <w:t>muzikos, dailės, šokio ar teatro kompetencijas.</w:t>
      </w:r>
    </w:p>
    <w:p w14:paraId="2290E445" w14:textId="0784E223" w:rsidR="003C155E" w:rsidRPr="007E5961" w:rsidRDefault="00CF5174" w:rsidP="00D532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56CE9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>P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</w:rPr>
        <w:t xml:space="preserve">rogramų tikslas </w:t>
      </w:r>
      <w:r w:rsidR="00CA29C0" w:rsidRPr="007E59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</w:rPr>
        <w:t xml:space="preserve"> nuosekliai ir sistemingai ugdyti </w:t>
      </w:r>
      <w:r w:rsidR="00EE63C6" w:rsidRPr="007E5961">
        <w:rPr>
          <w:rFonts w:ascii="Times New Roman" w:eastAsia="Times New Roman" w:hAnsi="Times New Roman" w:cs="Times New Roman"/>
          <w:sz w:val="24"/>
          <w:szCs w:val="24"/>
        </w:rPr>
        <w:t>mokinių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</w:rPr>
        <w:t xml:space="preserve"> prigimtinius meninius gebėjimus ir asmenines galias, sut</w:t>
      </w:r>
      <w:r w:rsidR="00D04C41">
        <w:rPr>
          <w:rFonts w:ascii="Times New Roman" w:eastAsia="Times New Roman" w:hAnsi="Times New Roman" w:cs="Times New Roman"/>
          <w:sz w:val="24"/>
          <w:szCs w:val="24"/>
        </w:rPr>
        <w:t>ei</w:t>
      </w:r>
      <w:r w:rsidR="008223AB">
        <w:rPr>
          <w:rFonts w:ascii="Times New Roman" w:eastAsia="Times New Roman" w:hAnsi="Times New Roman" w:cs="Times New Roman"/>
          <w:sz w:val="24"/>
          <w:szCs w:val="24"/>
        </w:rPr>
        <w:t xml:space="preserve">kti </w:t>
      </w:r>
      <w:r w:rsidR="00A56142">
        <w:rPr>
          <w:rFonts w:ascii="Times New Roman" w:eastAsia="Times New Roman" w:hAnsi="Times New Roman" w:cs="Times New Roman"/>
          <w:sz w:val="24"/>
          <w:szCs w:val="24"/>
        </w:rPr>
        <w:t xml:space="preserve">muzikos, dailės, šokio ar teatro 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</w:rPr>
        <w:t xml:space="preserve">ir bendrųjų kompetencijų, 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kurių reikia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</w:rPr>
        <w:t xml:space="preserve"> produktyviam dalyvavimui </w:t>
      </w:r>
      <w:r w:rsidR="003C155E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>šiuolaikiniame kultūriniame gyvenime ir pasirenkant profesiją.</w:t>
      </w:r>
    </w:p>
    <w:p w14:paraId="2B91E044" w14:textId="2EF391FE" w:rsidR="00FE2F8F" w:rsidRPr="007E5961" w:rsidRDefault="00CF5174" w:rsidP="00D532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B777B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rogramų uždaviniai:</w:t>
      </w:r>
    </w:p>
    <w:p w14:paraId="16556932" w14:textId="378B678E" w:rsidR="00FE2F8F" w:rsidRPr="007E5961" w:rsidRDefault="00CF5174" w:rsidP="00D532DD">
      <w:pPr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211D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76EE3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plėtoti</w:t>
      </w:r>
      <w:r w:rsidR="00EE63C6" w:rsidRPr="007E5961">
        <w:rPr>
          <w:rFonts w:ascii="Times New Roman" w:eastAsia="Times New Roman" w:hAnsi="Times New Roman" w:cs="Times New Roman"/>
          <w:sz w:val="24"/>
          <w:szCs w:val="24"/>
        </w:rPr>
        <w:t xml:space="preserve"> mokinių</w:t>
      </w:r>
      <w:r w:rsidR="006864DB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gebėjimus, kūrybiš</w:t>
      </w:r>
      <w:r w:rsidR="00D04C41">
        <w:rPr>
          <w:rFonts w:ascii="Times New Roman" w:eastAsia="Times New Roman" w:hAnsi="Times New Roman" w:cs="Times New Roman"/>
          <w:sz w:val="24"/>
          <w:szCs w:val="24"/>
        </w:rPr>
        <w:t xml:space="preserve">kumą, </w:t>
      </w:r>
      <w:r w:rsidR="00A1493B">
        <w:rPr>
          <w:rFonts w:ascii="Times New Roman" w:eastAsia="Times New Roman" w:hAnsi="Times New Roman" w:cs="Times New Roman"/>
          <w:sz w:val="24"/>
          <w:szCs w:val="24"/>
        </w:rPr>
        <w:t xml:space="preserve">muzikos, dailės, šokio ar teatro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raiškos įgūdžius;</w:t>
      </w:r>
    </w:p>
    <w:p w14:paraId="65B16A7E" w14:textId="5CA0CB3E" w:rsidR="00D04C41" w:rsidRDefault="00CF5174" w:rsidP="00D04C41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76EE3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11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EE3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ugdyti mokymuisi visą gyvenimą reikalingas dalykines ir bendrąsias kompetencijas – žinių, gebėjimų ir nuostatų visumą, priartinant </w:t>
      </w:r>
      <w:r w:rsidR="00DD2164">
        <w:rPr>
          <w:rFonts w:ascii="Times New Roman" w:eastAsia="Times New Roman" w:hAnsi="Times New Roman" w:cs="Times New Roman"/>
          <w:sz w:val="24"/>
          <w:szCs w:val="24"/>
        </w:rPr>
        <w:t xml:space="preserve">programos 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turinį prie gyvenimo aktualijų;</w:t>
      </w:r>
      <w:r w:rsidR="00D04C41" w:rsidRPr="00D04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4F60FA" w14:textId="1FDE8A8B" w:rsidR="00D04C41" w:rsidRPr="007E5961" w:rsidRDefault="00CF5174" w:rsidP="00D04C41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04C41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11D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04C41" w:rsidRPr="007E5961">
        <w:rPr>
          <w:rFonts w:ascii="Times New Roman" w:eastAsia="Times New Roman" w:hAnsi="Times New Roman" w:cs="Times New Roman"/>
          <w:sz w:val="24"/>
          <w:szCs w:val="24"/>
        </w:rPr>
        <w:t xml:space="preserve"> užtikrinti 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 xml:space="preserve">galimybę mokiniui, atsižvelgiant į jo </w:t>
      </w:r>
      <w:r w:rsidR="0068699B" w:rsidRPr="007E5961">
        <w:rPr>
          <w:rFonts w:ascii="Times New Roman" w:eastAsia="Times New Roman" w:hAnsi="Times New Roman" w:cs="Times New Roman"/>
          <w:sz w:val="24"/>
          <w:szCs w:val="24"/>
        </w:rPr>
        <w:t>poreikius</w:t>
      </w:r>
      <w:r w:rsidR="005617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 xml:space="preserve"> iš dalies</w:t>
      </w:r>
      <w:r w:rsidR="00D04C41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>pasirinkti</w:t>
      </w:r>
      <w:r w:rsidR="00D04C41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374">
        <w:rPr>
          <w:rFonts w:ascii="Times New Roman" w:eastAsia="Times New Roman" w:hAnsi="Times New Roman" w:cs="Times New Roman"/>
          <w:sz w:val="24"/>
          <w:szCs w:val="24"/>
        </w:rPr>
        <w:t xml:space="preserve">programos </w:t>
      </w:r>
      <w:r w:rsidR="0068699B" w:rsidRPr="006C68DC">
        <w:rPr>
          <w:rFonts w:ascii="Times New Roman" w:eastAsia="Times New Roman" w:hAnsi="Times New Roman" w:cs="Times New Roman"/>
          <w:sz w:val="24"/>
          <w:szCs w:val="24"/>
        </w:rPr>
        <w:t>turinį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844AB" w14:textId="21B44DCF" w:rsidR="007B0C94" w:rsidRPr="007E5961" w:rsidRDefault="008223AB" w:rsidP="008223AB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517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>P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rogramų rengimo principai:</w:t>
      </w:r>
    </w:p>
    <w:p w14:paraId="617F1289" w14:textId="52E3FB03" w:rsidR="007B0C94" w:rsidRPr="007E5961" w:rsidRDefault="00CF5174" w:rsidP="00D532DD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 xml:space="preserve"> individualizavimo – orientuojamasi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 xml:space="preserve"> į</w:t>
      </w:r>
      <w:r w:rsidR="00EE63C6" w:rsidRPr="007E5961">
        <w:rPr>
          <w:rFonts w:ascii="Times New Roman" w:eastAsia="Times New Roman" w:hAnsi="Times New Roman" w:cs="Times New Roman"/>
          <w:sz w:val="24"/>
          <w:szCs w:val="24"/>
        </w:rPr>
        <w:t xml:space="preserve"> mokinį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, jo pasiekimus ir mokymosi ypatumus, individualią gabumų raidą;</w:t>
      </w:r>
    </w:p>
    <w:p w14:paraId="62F6F75F" w14:textId="553DD059" w:rsidR="007B0C94" w:rsidRPr="007E5961" w:rsidRDefault="00CF5174" w:rsidP="00D532DD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>. šiuolaikiškumo ir dermės – derinamos tradicijos ir ugdymo naujovės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7CDD0A" w14:textId="772AF38F" w:rsidR="007B0C94" w:rsidRPr="007E5961" w:rsidRDefault="00CF5174" w:rsidP="00D532DD">
      <w:pPr>
        <w:tabs>
          <w:tab w:val="left" w:pos="567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 xml:space="preserve">.3. kūrybingumo ir iniciatyvumo – </w:t>
      </w:r>
      <w:r w:rsidR="0056177B">
        <w:rPr>
          <w:rFonts w:ascii="Times New Roman" w:eastAsia="Times New Roman" w:hAnsi="Times New Roman" w:cs="Times New Roman"/>
          <w:sz w:val="24"/>
          <w:szCs w:val="24"/>
        </w:rPr>
        <w:t>ugdomas mokinių kūrybinis mąstymas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 xml:space="preserve">, atsakomybės už savo mokymąsi prisiėmimas, </w:t>
      </w:r>
      <w:r w:rsidR="0056177B">
        <w:rPr>
          <w:rFonts w:ascii="Times New Roman" w:eastAsia="Times New Roman" w:hAnsi="Times New Roman" w:cs="Times New Roman"/>
          <w:sz w:val="24"/>
          <w:szCs w:val="24"/>
        </w:rPr>
        <w:t xml:space="preserve">taip pat </w:t>
      </w:r>
      <w:r w:rsidR="00EE63C6" w:rsidRPr="007E5961">
        <w:rPr>
          <w:rFonts w:ascii="Times New Roman" w:eastAsia="Times New Roman" w:hAnsi="Times New Roman" w:cs="Times New Roman"/>
          <w:sz w:val="24"/>
          <w:szCs w:val="24"/>
        </w:rPr>
        <w:t>meninės</w:t>
      </w:r>
      <w:r w:rsidR="006864DB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77B">
        <w:rPr>
          <w:rFonts w:ascii="Times New Roman" w:eastAsia="Times New Roman" w:hAnsi="Times New Roman" w:cs="Times New Roman"/>
          <w:sz w:val="24"/>
          <w:szCs w:val="24"/>
        </w:rPr>
        <w:t>raiškos pasiekimų pristatymo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 xml:space="preserve"> visuomenei</w:t>
      </w:r>
      <w:r w:rsidR="0056177B">
        <w:rPr>
          <w:rFonts w:ascii="Times New Roman" w:eastAsia="Times New Roman" w:hAnsi="Times New Roman" w:cs="Times New Roman"/>
          <w:sz w:val="24"/>
          <w:szCs w:val="24"/>
        </w:rPr>
        <w:t xml:space="preserve"> gebėjimai</w:t>
      </w:r>
      <w:r w:rsidR="007B0C94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38A731" w14:textId="77777777" w:rsidR="0077784F" w:rsidRDefault="0077784F" w:rsidP="00D532D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D71F1" w14:textId="77777777" w:rsidR="008702A5" w:rsidRDefault="008702A5" w:rsidP="00D532D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26017" w14:textId="451AF948" w:rsidR="00A70B93" w:rsidRDefault="0081582D" w:rsidP="00D532D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I</w:t>
      </w:r>
      <w:r w:rsidR="0040407C" w:rsidRPr="007400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0B93" w:rsidRPr="0074007F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3472E57B" w14:textId="751D2AEB" w:rsidR="00FE2F8F" w:rsidRPr="007E5961" w:rsidRDefault="0068699B" w:rsidP="00D532D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KOMENDUOJAMOS PROGRAMOS, JŲ </w:t>
      </w:r>
      <w:r w:rsidR="00407AC5" w:rsidRPr="007E5961">
        <w:rPr>
          <w:rFonts w:ascii="Times New Roman" w:eastAsia="Times New Roman" w:hAnsi="Times New Roman" w:cs="Times New Roman"/>
          <w:b/>
          <w:sz w:val="24"/>
          <w:szCs w:val="24"/>
        </w:rPr>
        <w:t>SANDA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R ĮGYVENDINIMAS</w:t>
      </w:r>
    </w:p>
    <w:p w14:paraId="36DA81FE" w14:textId="77777777" w:rsidR="00FE2F8F" w:rsidRPr="007E5961" w:rsidRDefault="00FE2F8F" w:rsidP="00D532DD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9ACBC" w14:textId="1DEA9DF9" w:rsidR="00FE2F8F" w:rsidRPr="007E5961" w:rsidRDefault="00A522B8" w:rsidP="00D532D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76EE3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ab/>
      </w:r>
      <w:r w:rsidR="001F1E25">
        <w:rPr>
          <w:rFonts w:ascii="Times New Roman" w:eastAsia="Times New Roman" w:hAnsi="Times New Roman" w:cs="Times New Roman"/>
          <w:sz w:val="24"/>
          <w:szCs w:val="24"/>
        </w:rPr>
        <w:t>P</w:t>
      </w:r>
      <w:r w:rsidR="00763927" w:rsidRPr="007E5961">
        <w:rPr>
          <w:rFonts w:ascii="Times New Roman" w:eastAsia="Times New Roman" w:hAnsi="Times New Roman" w:cs="Times New Roman"/>
          <w:sz w:val="24"/>
          <w:szCs w:val="24"/>
        </w:rPr>
        <w:t>rogramų</w:t>
      </w:r>
      <w:r w:rsidR="00763927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inys orientuojamas į </w:t>
      </w:r>
      <w:r w:rsidR="00EE63C6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o</w:t>
      </w:r>
      <w:r w:rsidR="006864DB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>amž</w:t>
      </w:r>
      <w:r w:rsidR="001F1E25">
        <w:rPr>
          <w:rFonts w:ascii="Times New Roman" w:eastAsia="Times New Roman" w:hAnsi="Times New Roman" w:cs="Times New Roman"/>
          <w:sz w:val="24"/>
          <w:szCs w:val="24"/>
          <w:lang w:eastAsia="lt-LT"/>
        </w:rPr>
        <w:t>ių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itinkančių ir visuomenės kaitą atliepiančių kompetencijų ugdymą. Ugdymo turinys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konkretinamas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išskiriant kiekvienos </w:t>
      </w:r>
      <w:r w:rsidR="00B937F8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4165">
        <w:rPr>
          <w:rFonts w:ascii="Times New Roman" w:eastAsia="Times New Roman" w:hAnsi="Times New Roman" w:cs="Times New Roman"/>
          <w:sz w:val="24"/>
          <w:szCs w:val="24"/>
        </w:rPr>
        <w:t>rogramos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ugdymo </w:t>
      </w:r>
      <w:r w:rsidR="00434165">
        <w:rPr>
          <w:rFonts w:ascii="Times New Roman" w:eastAsia="Times New Roman" w:hAnsi="Times New Roman" w:cs="Times New Roman"/>
          <w:sz w:val="24"/>
          <w:szCs w:val="24"/>
        </w:rPr>
        <w:t xml:space="preserve">turinio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dalykus.</w:t>
      </w:r>
    </w:p>
    <w:p w14:paraId="2924A2BB" w14:textId="42758CC3" w:rsidR="00FE2F8F" w:rsidRPr="007E5961" w:rsidRDefault="001D164B" w:rsidP="00D532D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11E47" w:rsidRPr="007E59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Mokykloms rekomenduojamos šios</w:t>
      </w:r>
      <w:r w:rsidR="009E406F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E2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rogramos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83B247" w14:textId="16E34098" w:rsidR="00FE2F8F" w:rsidRPr="0074007F" w:rsidRDefault="001D164B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.1. pradinio muzikin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>formalųjį švietimą papildančio ugdymo  programa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1 priedas)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E406F" w:rsidRPr="00740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5B3F89" w14:textId="512D3F71" w:rsidR="00FE2F8F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pagrindinio muzikin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2 priedas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7A13A6C" w14:textId="14075145" w:rsidR="00176EE3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pradinio dailės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 programa 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 xml:space="preserve">(3 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priedas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F4AF7EE" w14:textId="108BE714" w:rsidR="00FE2F8F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 xml:space="preserve">pagrindinio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dailės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4 priedas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A16563B" w14:textId="622C9A85" w:rsidR="00FE2F8F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pradinio šok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5 priedas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5F6D713" w14:textId="6430B941" w:rsidR="00FE2F8F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pagrindinio šok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6 priedas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A5ABE0" w14:textId="3C3FE3C1" w:rsidR="00FE2F8F" w:rsidRPr="0074007F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 pradinio teatrin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7 priedas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BF7E27" w14:textId="3876372E" w:rsidR="00FE2F8F" w:rsidRPr="007E5961" w:rsidRDefault="00311E47" w:rsidP="00D532DD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>.8.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77B" w:rsidRPr="0074007F">
        <w:rPr>
          <w:rFonts w:ascii="Times New Roman" w:eastAsia="Times New Roman" w:hAnsi="Times New Roman" w:cs="Times New Roman"/>
          <w:sz w:val="24"/>
          <w:szCs w:val="24"/>
        </w:rPr>
        <w:t xml:space="preserve">pagrindinio teatrinio </w:t>
      </w:r>
      <w:r w:rsidR="006E29A5" w:rsidRPr="0074007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program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1665" w:rsidRPr="0074007F">
        <w:rPr>
          <w:rFonts w:ascii="Times New Roman" w:eastAsia="Times New Roman" w:hAnsi="Times New Roman" w:cs="Times New Roman"/>
          <w:sz w:val="24"/>
          <w:szCs w:val="24"/>
        </w:rPr>
        <w:t>8 priedas</w:t>
      </w:r>
      <w:r w:rsidR="004A0C83" w:rsidRPr="007400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57667A" w14:textId="28B9556D" w:rsidR="008223AB" w:rsidRDefault="008223AB" w:rsidP="008223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1E47"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 w:rsidRPr="0074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6EE3" w:rsidRPr="007400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0CBD" w:rsidRPr="0074007F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 xml:space="preserve">os pačios krypties </w:t>
      </w:r>
      <w:r w:rsidR="00CD0CBD" w:rsidRPr="0074007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8699B" w:rsidRPr="0074007F">
        <w:rPr>
          <w:rFonts w:ascii="Times New Roman" w:eastAsia="Times New Roman" w:hAnsi="Times New Roman" w:cs="Times New Roman"/>
          <w:sz w:val="24"/>
          <w:szCs w:val="24"/>
        </w:rPr>
        <w:t xml:space="preserve">rogramos yra </w:t>
      </w:r>
      <w:r w:rsidR="00FE2F8F" w:rsidRPr="0074007F">
        <w:rPr>
          <w:rFonts w:ascii="Times New Roman" w:eastAsia="Times New Roman" w:hAnsi="Times New Roman" w:cs="Times New Roman"/>
          <w:sz w:val="24"/>
          <w:szCs w:val="24"/>
        </w:rPr>
        <w:t>tarpusavyje susijusios, ir viena kitą papildo</w:t>
      </w:r>
      <w:r w:rsidRPr="007400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0314AA" w14:textId="68D3E62E" w:rsidR="008223AB" w:rsidRPr="006C68DC" w:rsidRDefault="008223AB" w:rsidP="008223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11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2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>. Pagrindinio muzik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inio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>, šokio, teatr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 xml:space="preserve">inio </w:t>
      </w:r>
      <w:r w:rsidR="0064422E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>ugdymo  programą</w:t>
      </w:r>
      <w:r w:rsidR="0064422E" w:rsidRPr="006E2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mokykloje 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 xml:space="preserve">siūloma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>įgyvendin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, kai mokykloje įgyvendinama pradinio tos pačios krypties </w:t>
      </w:r>
      <w:r w:rsidR="0064422E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64422E">
        <w:rPr>
          <w:rFonts w:ascii="Times New Roman" w:eastAsia="Times New Roman" w:hAnsi="Times New Roman" w:cs="Times New Roman"/>
          <w:sz w:val="24"/>
          <w:szCs w:val="24"/>
        </w:rPr>
        <w:t>ugdymo programa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422E">
        <w:rPr>
          <w:rFonts w:ascii="Times New Roman" w:eastAsia="Times New Roman" w:hAnsi="Times New Roman" w:cs="Times New Roman"/>
          <w:sz w:val="24"/>
          <w:szCs w:val="24"/>
        </w:rPr>
        <w:t xml:space="preserve">Pagrindinio dailės </w:t>
      </w:r>
      <w:r w:rsidR="0064422E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>ugdymo programą</w:t>
      </w:r>
      <w:r w:rsidR="0064422E" w:rsidRPr="006E2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 xml:space="preserve">siūloma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>įgyven</w:t>
      </w:r>
      <w:r w:rsidR="0064422E">
        <w:rPr>
          <w:rFonts w:ascii="Times New Roman" w:eastAsia="Times New Roman" w:hAnsi="Times New Roman" w:cs="Times New Roman"/>
          <w:sz w:val="24"/>
          <w:szCs w:val="24"/>
        </w:rPr>
        <w:t>din</w:t>
      </w:r>
      <w:r w:rsidR="00A6765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, kai mokykloje </w:t>
      </w:r>
      <w:r w:rsidR="00EB2A11">
        <w:rPr>
          <w:rFonts w:ascii="Times New Roman" w:eastAsia="Times New Roman" w:hAnsi="Times New Roman" w:cs="Times New Roman"/>
          <w:sz w:val="24"/>
          <w:szCs w:val="24"/>
        </w:rPr>
        <w:t>yra</w:t>
      </w:r>
      <w:r w:rsidR="0083389D" w:rsidRPr="006C6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pradinio dailės </w:t>
      </w:r>
      <w:r w:rsidR="0064422E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64422E">
        <w:rPr>
          <w:rFonts w:ascii="Times New Roman" w:eastAsia="Times New Roman" w:hAnsi="Times New Roman" w:cs="Times New Roman"/>
          <w:sz w:val="24"/>
          <w:szCs w:val="24"/>
        </w:rPr>
        <w:t>ugdymo programa</w:t>
      </w:r>
      <w:r w:rsidR="0064422E" w:rsidRPr="006E2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A11">
        <w:rPr>
          <w:rFonts w:ascii="Times New Roman" w:eastAsia="Times New Roman" w:hAnsi="Times New Roman" w:cs="Times New Roman"/>
          <w:sz w:val="24"/>
          <w:szCs w:val="24"/>
        </w:rPr>
        <w:t xml:space="preserve">arba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dailės </w:t>
      </w:r>
      <w:r w:rsidR="00EB2A11">
        <w:rPr>
          <w:rFonts w:ascii="Times New Roman" w:eastAsia="Times New Roman" w:hAnsi="Times New Roman" w:cs="Times New Roman"/>
          <w:sz w:val="24"/>
          <w:szCs w:val="24"/>
        </w:rPr>
        <w:t xml:space="preserve">neformaliojo vaikų švietimo 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>programa.</w:t>
      </w:r>
    </w:p>
    <w:p w14:paraId="193C7608" w14:textId="3057B6D7" w:rsidR="00ED1155" w:rsidRPr="006C68DC" w:rsidRDefault="0064422E" w:rsidP="00ED115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244F" w:rsidRPr="006C68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8244F" w:rsidRPr="006C68DC">
        <w:rPr>
          <w:rFonts w:ascii="Times New Roman" w:eastAsia="Times New Roman" w:hAnsi="Times New Roman" w:cs="Times New Roman"/>
          <w:sz w:val="24"/>
          <w:szCs w:val="24"/>
        </w:rPr>
        <w:t>rogramas sudaro branduo</w:t>
      </w:r>
      <w:r w:rsidR="006C68DC" w:rsidRPr="006C68DC">
        <w:rPr>
          <w:rFonts w:ascii="Times New Roman" w:eastAsia="Times New Roman" w:hAnsi="Times New Roman" w:cs="Times New Roman"/>
          <w:sz w:val="24"/>
          <w:szCs w:val="24"/>
        </w:rPr>
        <w:t xml:space="preserve">lio dalykai </w:t>
      </w:r>
      <w:r w:rsidR="0098244F" w:rsidRPr="007F7233">
        <w:rPr>
          <w:rFonts w:ascii="Times New Roman" w:eastAsia="Times New Roman" w:hAnsi="Times New Roman" w:cs="Times New Roman"/>
          <w:sz w:val="24"/>
          <w:szCs w:val="24"/>
        </w:rPr>
        <w:t>ir pasirenkami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eji</w:t>
      </w:r>
      <w:r w:rsidR="0098244F" w:rsidRPr="007F7233">
        <w:rPr>
          <w:rFonts w:ascii="Times New Roman" w:eastAsia="Times New Roman" w:hAnsi="Times New Roman" w:cs="Times New Roman"/>
          <w:sz w:val="24"/>
          <w:szCs w:val="24"/>
        </w:rPr>
        <w:t xml:space="preserve"> dalykai.</w:t>
      </w:r>
      <w:r w:rsidR="00ED1155" w:rsidRPr="007F7233">
        <w:rPr>
          <w:rFonts w:ascii="Times New Roman" w:eastAsia="Times New Roman" w:hAnsi="Times New Roman" w:cs="Times New Roman"/>
          <w:sz w:val="24"/>
          <w:szCs w:val="24"/>
        </w:rPr>
        <w:t xml:space="preserve"> Branduolio dalykuose numatyta</w:t>
      </w:r>
      <w:r w:rsidR="008F7A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ED1155" w:rsidRPr="007F7233">
        <w:rPr>
          <w:rFonts w:ascii="Times New Roman" w:eastAsia="Times New Roman" w:hAnsi="Times New Roman" w:cs="Times New Roman"/>
          <w:sz w:val="24"/>
          <w:szCs w:val="24"/>
        </w:rPr>
        <w:t xml:space="preserve"> ugdymo turinys glaudžiai siejasi tarpusavyje ir su pasirenkamaisiais dalykais.</w:t>
      </w:r>
    </w:p>
    <w:p w14:paraId="3F88D431" w14:textId="332A52F4" w:rsidR="006944E5" w:rsidRDefault="00ED1155" w:rsidP="00ED115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22E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98244F" w:rsidRPr="006C68D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C68DC" w:rsidRPr="006C68DC">
        <w:rPr>
          <w:rFonts w:ascii="Times New Roman" w:eastAsia="Times New Roman" w:hAnsi="Times New Roman" w:cs="Times New Roman"/>
          <w:bCs/>
          <w:sz w:val="24"/>
          <w:szCs w:val="24"/>
        </w:rPr>
        <w:t>Branduolio dalykai</w:t>
      </w:r>
      <w:r w:rsidR="0098244F" w:rsidRPr="006C68DC">
        <w:rPr>
          <w:rFonts w:ascii="Times New Roman" w:eastAsia="Times New Roman" w:hAnsi="Times New Roman" w:cs="Times New Roman"/>
          <w:bCs/>
          <w:sz w:val="24"/>
          <w:szCs w:val="24"/>
        </w:rPr>
        <w:t xml:space="preserve"> yra</w:t>
      </w:r>
      <w:r w:rsidR="006C68DC" w:rsidRPr="006C68DC">
        <w:rPr>
          <w:rFonts w:ascii="Times New Roman" w:eastAsia="Times New Roman" w:hAnsi="Times New Roman" w:cs="Times New Roman"/>
          <w:bCs/>
          <w:sz w:val="24"/>
          <w:szCs w:val="24"/>
        </w:rPr>
        <w:t xml:space="preserve"> privalomi</w:t>
      </w:r>
      <w:r w:rsidR="0098244F" w:rsidRPr="006C68D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8244F" w:rsidRPr="006C68DC">
        <w:rPr>
          <w:rFonts w:ascii="Times New Roman" w:eastAsia="Times New Roman" w:hAnsi="Times New Roman" w:cs="Times New Roman"/>
          <w:sz w:val="24"/>
          <w:szCs w:val="24"/>
        </w:rPr>
        <w:t>pasirenkami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eji</w:t>
      </w:r>
      <w:r w:rsidR="0098244F" w:rsidRPr="006C68DC">
        <w:rPr>
          <w:rFonts w:ascii="Times New Roman" w:eastAsia="Times New Roman" w:hAnsi="Times New Roman" w:cs="Times New Roman"/>
          <w:sz w:val="24"/>
          <w:szCs w:val="24"/>
        </w:rPr>
        <w:t xml:space="preserve"> dalykai, kuriuos, atsižvelgdama į mokinių</w:t>
      </w:r>
      <w:r w:rsidR="006864DB" w:rsidRPr="006C6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44F" w:rsidRPr="006C68DC">
        <w:rPr>
          <w:rFonts w:ascii="Times New Roman" w:eastAsia="Times New Roman" w:hAnsi="Times New Roman" w:cs="Times New Roman"/>
          <w:sz w:val="24"/>
          <w:szCs w:val="24"/>
        </w:rPr>
        <w:t>poreikius ir mokyklos galimybes, siūlo mokykla – neprivalomi.</w:t>
      </w:r>
    </w:p>
    <w:p w14:paraId="7F4139FB" w14:textId="4890F657" w:rsidR="008223AB" w:rsidRDefault="008223AB" w:rsidP="008223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8DC">
        <w:rPr>
          <w:rFonts w:ascii="Times New Roman" w:eastAsia="Times New Roman" w:hAnsi="Times New Roman" w:cs="Times New Roman"/>
          <w:sz w:val="24"/>
          <w:szCs w:val="24"/>
        </w:rPr>
        <w:tab/>
      </w:r>
      <w:r w:rsidR="00D211DF" w:rsidRPr="006913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13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244F" w:rsidRPr="006913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68DC" w:rsidRPr="0069135C">
        <w:rPr>
          <w:rFonts w:ascii="Times New Roman" w:eastAsia="Times New Roman" w:hAnsi="Times New Roman" w:cs="Times New Roman"/>
          <w:bCs/>
          <w:sz w:val="24"/>
          <w:szCs w:val="24"/>
        </w:rPr>
        <w:t>Branduolio</w:t>
      </w:r>
      <w:r w:rsidR="0098244F" w:rsidRPr="0069135C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asirenkamiesiems dalykams skiriamos valandos numatomos mokyklos ugdymo plane.</w:t>
      </w:r>
      <w:r w:rsidRPr="006C6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F1BC4D" w14:textId="7FD0841E" w:rsidR="0068699B" w:rsidRDefault="008223AB" w:rsidP="008223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8DC">
        <w:rPr>
          <w:rFonts w:ascii="Times New Roman" w:eastAsia="Times New Roman" w:hAnsi="Times New Roman" w:cs="Times New Roman"/>
          <w:sz w:val="24"/>
          <w:szCs w:val="24"/>
        </w:rPr>
        <w:tab/>
      </w:r>
      <w:r w:rsidR="0069135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211DF" w:rsidRPr="006913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699B" w:rsidRPr="0069135C">
        <w:rPr>
          <w:rFonts w:ascii="Times New Roman" w:eastAsia="Times New Roman" w:hAnsi="Times New Roman" w:cs="Times New Roman"/>
          <w:sz w:val="24"/>
          <w:szCs w:val="24"/>
        </w:rPr>
        <w:t xml:space="preserve">Mokiniui pabaigus pradinio </w:t>
      </w:r>
      <w:r w:rsidR="0069135C">
        <w:rPr>
          <w:rFonts w:ascii="Times New Roman" w:eastAsia="Times New Roman" w:hAnsi="Times New Roman" w:cs="Times New Roman"/>
          <w:sz w:val="24"/>
          <w:szCs w:val="24"/>
        </w:rPr>
        <w:t xml:space="preserve">muzikos, dailės, šokio ar teatro </w:t>
      </w:r>
      <w:r w:rsidR="0069135C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69135C">
        <w:rPr>
          <w:rFonts w:ascii="Times New Roman" w:eastAsia="Times New Roman" w:hAnsi="Times New Roman" w:cs="Times New Roman"/>
          <w:sz w:val="24"/>
          <w:szCs w:val="24"/>
        </w:rPr>
        <w:t xml:space="preserve">ugdymo </w:t>
      </w:r>
      <w:r w:rsidR="0068699B" w:rsidRPr="0069135C">
        <w:rPr>
          <w:rFonts w:ascii="Times New Roman" w:eastAsia="Times New Roman" w:hAnsi="Times New Roman" w:cs="Times New Roman"/>
          <w:sz w:val="24"/>
          <w:szCs w:val="24"/>
        </w:rPr>
        <w:t xml:space="preserve">programą ir įvertinus jo mokymosi pažangą, mokykla sprendžia dėl jo </w:t>
      </w:r>
      <w:r w:rsidR="0069135C">
        <w:rPr>
          <w:rFonts w:ascii="Times New Roman" w:eastAsia="Times New Roman" w:hAnsi="Times New Roman" w:cs="Times New Roman"/>
          <w:sz w:val="24"/>
          <w:szCs w:val="24"/>
        </w:rPr>
        <w:t xml:space="preserve">galimybių tęsti ugdymąsi pagal atitinkamą </w:t>
      </w:r>
      <w:r w:rsidR="005D503F" w:rsidRPr="0069135C">
        <w:rPr>
          <w:rFonts w:ascii="Times New Roman" w:eastAsia="Times New Roman" w:hAnsi="Times New Roman" w:cs="Times New Roman"/>
          <w:sz w:val="24"/>
          <w:szCs w:val="24"/>
        </w:rPr>
        <w:t xml:space="preserve">pagrindinio </w:t>
      </w:r>
      <w:r w:rsidR="0069135C" w:rsidRPr="009731DC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69135C">
        <w:rPr>
          <w:rFonts w:ascii="Times New Roman" w:eastAsia="Times New Roman" w:hAnsi="Times New Roman" w:cs="Times New Roman"/>
          <w:sz w:val="24"/>
          <w:szCs w:val="24"/>
        </w:rPr>
        <w:t>ugdymo  progra</w:t>
      </w:r>
      <w:r w:rsidR="0068699B" w:rsidRPr="0069135C">
        <w:rPr>
          <w:rFonts w:ascii="Times New Roman" w:eastAsia="Times New Roman" w:hAnsi="Times New Roman" w:cs="Times New Roman"/>
          <w:sz w:val="24"/>
          <w:szCs w:val="24"/>
        </w:rPr>
        <w:t>mą.</w:t>
      </w:r>
    </w:p>
    <w:p w14:paraId="69D19390" w14:textId="6E511DAA" w:rsidR="006944E5" w:rsidRPr="006C68DC" w:rsidRDefault="006944E5" w:rsidP="00DF18F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135C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263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0D8E">
        <w:rPr>
          <w:rFonts w:ascii="Times New Roman" w:eastAsia="Times New Roman" w:hAnsi="Times New Roman" w:cs="Times New Roman"/>
          <w:sz w:val="24"/>
          <w:szCs w:val="24"/>
        </w:rPr>
        <w:t>Ugdymo procesas organizuojamas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D8E">
        <w:rPr>
          <w:rFonts w:ascii="Times New Roman" w:eastAsia="Times New Roman" w:hAnsi="Times New Roman" w:cs="Times New Roman"/>
          <w:sz w:val="24"/>
          <w:szCs w:val="24"/>
        </w:rPr>
        <w:t xml:space="preserve"> atsižvelgiant į mokinių amžiaus raidos ypatumus, asmeninius gebėjimus ir poreikius.</w:t>
      </w:r>
    </w:p>
    <w:p w14:paraId="2816E0FE" w14:textId="4D4C5661" w:rsidR="0068699B" w:rsidRDefault="0069135C" w:rsidP="0068699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21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699B" w:rsidRPr="006C68DC">
        <w:rPr>
          <w:rFonts w:ascii="Times New Roman" w:eastAsia="Times New Roman" w:hAnsi="Times New Roman" w:cs="Times New Roman"/>
          <w:sz w:val="24"/>
          <w:szCs w:val="24"/>
        </w:rPr>
        <w:t xml:space="preserve">Atsižvelgiant į mokinio mokymosi pasiekimus ir gebėjimus, gali būti koreguojama ugdymosi pagal </w:t>
      </w:r>
      <w:r w:rsidR="005D503F" w:rsidRPr="006C68DC">
        <w:rPr>
          <w:rFonts w:ascii="Times New Roman" w:eastAsia="Times New Roman" w:hAnsi="Times New Roman" w:cs="Times New Roman"/>
          <w:sz w:val="24"/>
          <w:szCs w:val="24"/>
        </w:rPr>
        <w:t>jo pasirinkt</w:t>
      </w:r>
      <w:r w:rsidR="00D34CC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D503F" w:rsidRPr="006C6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CC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8699B" w:rsidRPr="006C68DC">
        <w:rPr>
          <w:rFonts w:ascii="Times New Roman" w:eastAsia="Times New Roman" w:hAnsi="Times New Roman" w:cs="Times New Roman"/>
          <w:sz w:val="24"/>
          <w:szCs w:val="24"/>
        </w:rPr>
        <w:t>rogramą trukmė ir ugdymo turinys.</w:t>
      </w:r>
      <w:r w:rsidR="0068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C23669" w14:textId="3BD921F0" w:rsidR="00FE2F8F" w:rsidRPr="008223AB" w:rsidRDefault="0068699B" w:rsidP="008223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135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1C32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ai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įgyvendin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sudaromos mokinių </w:t>
      </w:r>
      <w:r>
        <w:rPr>
          <w:rFonts w:ascii="Times New Roman" w:eastAsia="Times New Roman" w:hAnsi="Times New Roman" w:cs="Times New Roman"/>
          <w:sz w:val="24"/>
          <w:szCs w:val="24"/>
        </w:rPr>
        <w:t>ugdymo grupės</w:t>
      </w:r>
      <w:r w:rsidR="00470A72">
        <w:rPr>
          <w:rFonts w:ascii="Times New Roman" w:eastAsia="Times New Roman" w:hAnsi="Times New Roman" w:cs="Times New Roman"/>
          <w:sz w:val="24"/>
          <w:szCs w:val="24"/>
        </w:rPr>
        <w:t xml:space="preserve">, ugdymas organizuojamas grupėje. 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Atskir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iems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dalyk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ams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moky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ti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grupės gali būti </w:t>
      </w:r>
      <w:r w:rsidR="004A0C83" w:rsidRPr="007E5961">
        <w:rPr>
          <w:rFonts w:ascii="Times New Roman" w:eastAsia="Times New Roman" w:hAnsi="Times New Roman" w:cs="Times New Roman"/>
          <w:sz w:val="24"/>
          <w:szCs w:val="24"/>
        </w:rPr>
        <w:t>dal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ij</w:t>
      </w:r>
      <w:r w:rsidR="004A0C83" w:rsidRPr="007E5961">
        <w:rPr>
          <w:rFonts w:ascii="Times New Roman" w:eastAsia="Times New Roman" w:hAnsi="Times New Roman" w:cs="Times New Roman"/>
          <w:sz w:val="24"/>
          <w:szCs w:val="24"/>
        </w:rPr>
        <w:t>amos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į pogrupius arba </w:t>
      </w:r>
      <w:r w:rsidR="00470A72">
        <w:rPr>
          <w:rFonts w:ascii="Times New Roman" w:eastAsia="Times New Roman" w:hAnsi="Times New Roman" w:cs="Times New Roman"/>
          <w:sz w:val="24"/>
          <w:szCs w:val="24"/>
        </w:rPr>
        <w:t xml:space="preserve">vaikas ugdomas </w:t>
      </w:r>
      <w:r w:rsidR="00F61B14">
        <w:rPr>
          <w:rFonts w:ascii="Times New Roman" w:eastAsia="Times New Roman" w:hAnsi="Times New Roman" w:cs="Times New Roman"/>
          <w:sz w:val="24"/>
          <w:szCs w:val="24"/>
        </w:rPr>
        <w:t>individualiai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Prireikus</w:t>
      </w:r>
      <w:r w:rsidR="00D649F8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8B5142">
        <w:rPr>
          <w:rFonts w:ascii="Times New Roman" w:eastAsia="Times New Roman" w:hAnsi="Times New Roman" w:cs="Times New Roman"/>
          <w:sz w:val="24"/>
          <w:szCs w:val="24"/>
        </w:rPr>
        <w:t xml:space="preserve">ali būti sudaromos mobilios mokinių </w:t>
      </w:r>
      <w:r w:rsidR="00D649F8">
        <w:rPr>
          <w:rFonts w:ascii="Times New Roman" w:eastAsia="Times New Roman" w:hAnsi="Times New Roman" w:cs="Times New Roman"/>
          <w:sz w:val="24"/>
          <w:szCs w:val="24"/>
        </w:rPr>
        <w:t xml:space="preserve">ugdymosi </w:t>
      </w:r>
      <w:r w:rsidR="008B5142">
        <w:rPr>
          <w:rFonts w:ascii="Times New Roman" w:eastAsia="Times New Roman" w:hAnsi="Times New Roman" w:cs="Times New Roman"/>
          <w:sz w:val="24"/>
          <w:szCs w:val="24"/>
        </w:rPr>
        <w:t>grupės.</w:t>
      </w:r>
    </w:p>
    <w:p w14:paraId="05AE0E39" w14:textId="3D5E2172" w:rsidR="00FE2F8F" w:rsidRDefault="001D164B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A5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9135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F334C" w:rsidRPr="00FE3A5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E2F8F" w:rsidRPr="00FE3A5E">
        <w:rPr>
          <w:rFonts w:ascii="Times New Roman" w:eastAsia="Times New Roman" w:hAnsi="Times New Roman" w:cs="Times New Roman"/>
          <w:bCs/>
          <w:sz w:val="24"/>
          <w:szCs w:val="24"/>
        </w:rPr>
        <w:t xml:space="preserve">Visos </w:t>
      </w:r>
      <w:r w:rsidR="004A0C83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FE2F8F" w:rsidRPr="00FE3A5E">
        <w:rPr>
          <w:rFonts w:ascii="Times New Roman" w:eastAsia="Times New Roman" w:hAnsi="Times New Roman" w:cs="Times New Roman"/>
          <w:bCs/>
          <w:sz w:val="24"/>
          <w:szCs w:val="24"/>
        </w:rPr>
        <w:t xml:space="preserve">rogramos, 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>atsižvelgiant į turimas lėšas</w:t>
      </w:r>
      <w:r w:rsidR="004F334C" w:rsidRPr="00FE3A5E">
        <w:rPr>
          <w:rFonts w:ascii="Times New Roman" w:eastAsia="Times New Roman" w:hAnsi="Times New Roman" w:cs="Times New Roman"/>
          <w:sz w:val="24"/>
          <w:szCs w:val="24"/>
        </w:rPr>
        <w:t xml:space="preserve"> ir kitas </w:t>
      </w:r>
      <w:r w:rsidR="00F954FB" w:rsidRPr="00FE3A5E">
        <w:rPr>
          <w:rFonts w:ascii="Times New Roman" w:eastAsia="Times New Roman" w:hAnsi="Times New Roman" w:cs="Times New Roman"/>
          <w:sz w:val="24"/>
          <w:szCs w:val="24"/>
        </w:rPr>
        <w:t xml:space="preserve">mokyklos </w:t>
      </w:r>
      <w:r w:rsidR="004F334C" w:rsidRPr="00FE3A5E">
        <w:rPr>
          <w:rFonts w:ascii="Times New Roman" w:eastAsia="Times New Roman" w:hAnsi="Times New Roman" w:cs="Times New Roman"/>
          <w:sz w:val="24"/>
          <w:szCs w:val="24"/>
        </w:rPr>
        <w:t>galimybes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 xml:space="preserve">, gali būti įgyvendinamos </w:t>
      </w:r>
      <w:r w:rsidR="00D01C6F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B854C8" w:rsidRPr="00FE3A5E">
        <w:rPr>
          <w:rFonts w:ascii="Times New Roman" w:eastAsia="Times New Roman" w:hAnsi="Times New Roman" w:cs="Times New Roman"/>
          <w:sz w:val="24"/>
          <w:szCs w:val="24"/>
        </w:rPr>
        <w:t>kūrybin</w:t>
      </w:r>
      <w:r w:rsidR="00F61B14">
        <w:rPr>
          <w:rFonts w:ascii="Times New Roman" w:eastAsia="Times New Roman" w:hAnsi="Times New Roman" w:cs="Times New Roman"/>
          <w:sz w:val="24"/>
          <w:szCs w:val="24"/>
        </w:rPr>
        <w:t xml:space="preserve">ių stovyklų, 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>plener</w:t>
      </w:r>
      <w:r w:rsidR="00187056" w:rsidRPr="00FE3A5E">
        <w:rPr>
          <w:rFonts w:ascii="Times New Roman" w:eastAsia="Times New Roman" w:hAnsi="Times New Roman" w:cs="Times New Roman"/>
          <w:sz w:val="24"/>
          <w:szCs w:val="24"/>
        </w:rPr>
        <w:t>ų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>, projekt</w:t>
      </w:r>
      <w:r w:rsidR="00187056" w:rsidRPr="00FE3A5E">
        <w:rPr>
          <w:rFonts w:ascii="Times New Roman" w:eastAsia="Times New Roman" w:hAnsi="Times New Roman" w:cs="Times New Roman"/>
          <w:sz w:val="24"/>
          <w:szCs w:val="24"/>
        </w:rPr>
        <w:t>ų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>, konkurs</w:t>
      </w:r>
      <w:r w:rsidR="00187056" w:rsidRPr="00FE3A5E">
        <w:rPr>
          <w:rFonts w:ascii="Times New Roman" w:eastAsia="Times New Roman" w:hAnsi="Times New Roman" w:cs="Times New Roman"/>
          <w:sz w:val="24"/>
          <w:szCs w:val="24"/>
        </w:rPr>
        <w:t>ų</w:t>
      </w:r>
      <w:r w:rsidR="00B854C8" w:rsidRPr="00FE3A5E">
        <w:rPr>
          <w:rFonts w:ascii="Times New Roman" w:eastAsia="Times New Roman" w:hAnsi="Times New Roman" w:cs="Times New Roman"/>
          <w:sz w:val="24"/>
          <w:szCs w:val="24"/>
        </w:rPr>
        <w:t>, pažintinės-edukacinės veiklos</w:t>
      </w:r>
      <w:r w:rsidR="00FE2F8F" w:rsidRPr="00FE3A5E">
        <w:rPr>
          <w:rFonts w:ascii="Times New Roman" w:eastAsia="Times New Roman" w:hAnsi="Times New Roman" w:cs="Times New Roman"/>
          <w:sz w:val="24"/>
          <w:szCs w:val="24"/>
        </w:rPr>
        <w:t xml:space="preserve"> ir pan. </w:t>
      </w:r>
      <w:r w:rsidR="00187056" w:rsidRPr="00FE3A5E">
        <w:rPr>
          <w:rFonts w:ascii="Times New Roman" w:eastAsia="Times New Roman" w:hAnsi="Times New Roman" w:cs="Times New Roman"/>
          <w:sz w:val="24"/>
          <w:szCs w:val="24"/>
        </w:rPr>
        <w:t>metu.</w:t>
      </w:r>
      <w:r w:rsidR="00FE2F8F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9687FC" w14:textId="77777777" w:rsidR="00BE5216" w:rsidRDefault="00BE5216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E2210" w14:textId="36DA146D" w:rsidR="00A70B93" w:rsidRDefault="00F61665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4A0C8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0B93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025FF0D8" w14:textId="776DB512" w:rsidR="00F61665" w:rsidRPr="007E5961" w:rsidRDefault="00763927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MOKINIŲ </w:t>
      </w:r>
      <w:r w:rsidR="00F61665" w:rsidRPr="007E5961">
        <w:rPr>
          <w:rFonts w:ascii="Times New Roman" w:eastAsia="Times New Roman" w:hAnsi="Times New Roman" w:cs="Times New Roman"/>
          <w:b/>
          <w:sz w:val="24"/>
          <w:szCs w:val="24"/>
        </w:rPr>
        <w:t xml:space="preserve">PAŽANGOS </w:t>
      </w:r>
      <w:r w:rsidR="00ED29CA">
        <w:rPr>
          <w:rFonts w:ascii="Times New Roman" w:eastAsia="Times New Roman" w:hAnsi="Times New Roman" w:cs="Times New Roman"/>
          <w:b/>
          <w:sz w:val="24"/>
          <w:szCs w:val="24"/>
        </w:rPr>
        <w:t xml:space="preserve">IR PASIEKIMŲ </w:t>
      </w:r>
      <w:r w:rsidR="00F61665" w:rsidRPr="007E5961">
        <w:rPr>
          <w:rFonts w:ascii="Times New Roman" w:eastAsia="Times New Roman" w:hAnsi="Times New Roman" w:cs="Times New Roman"/>
          <w:b/>
          <w:sz w:val="24"/>
          <w:szCs w:val="24"/>
        </w:rPr>
        <w:t>VERTI</w:t>
      </w:r>
      <w:r w:rsidR="00AB6B6B" w:rsidRPr="007E5961">
        <w:rPr>
          <w:rFonts w:ascii="Times New Roman" w:eastAsia="Times New Roman" w:hAnsi="Times New Roman" w:cs="Times New Roman"/>
          <w:b/>
          <w:sz w:val="24"/>
          <w:szCs w:val="24"/>
        </w:rPr>
        <w:t>NIMAS</w:t>
      </w:r>
    </w:p>
    <w:p w14:paraId="35A73954" w14:textId="77777777" w:rsidR="00F61665" w:rsidRPr="00DF18F2" w:rsidRDefault="00F61665" w:rsidP="00DF18F2">
      <w:pPr>
        <w:tabs>
          <w:tab w:val="left" w:pos="567"/>
          <w:tab w:val="left" w:pos="90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4F2CF5" w14:textId="0CAA038E" w:rsidR="00DF18F2" w:rsidRDefault="00311E47" w:rsidP="00DB6C35">
      <w:pPr>
        <w:tabs>
          <w:tab w:val="left" w:pos="993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C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18F2" w:rsidRPr="00DF18F2">
        <w:rPr>
          <w:rFonts w:ascii="Times New Roman" w:hAnsi="Times New Roman" w:cs="Times New Roman"/>
          <w:sz w:val="24"/>
          <w:szCs w:val="24"/>
        </w:rPr>
        <w:t>Pasiekimų ir pažangos vertinimas yra grindžiamas individualios pažangos vertinimo principu</w:t>
      </w:r>
      <w:r w:rsidR="00DF18F2" w:rsidRPr="00DF18F2">
        <w:rPr>
          <w:rFonts w:ascii="Times New Roman" w:hAnsi="Times New Roman" w:cs="Times New Roman"/>
          <w:bCs/>
          <w:sz w:val="24"/>
          <w:szCs w:val="24"/>
        </w:rPr>
        <w:t xml:space="preserve">, lyginami </w:t>
      </w:r>
      <w:r w:rsidR="00083895">
        <w:rPr>
          <w:rFonts w:ascii="Times New Roman" w:hAnsi="Times New Roman" w:cs="Times New Roman"/>
          <w:bCs/>
          <w:sz w:val="24"/>
          <w:szCs w:val="24"/>
        </w:rPr>
        <w:t xml:space="preserve">mokinio </w:t>
      </w:r>
      <w:r w:rsidR="00DF18F2" w:rsidRPr="00DF18F2">
        <w:rPr>
          <w:rFonts w:ascii="Times New Roman" w:hAnsi="Times New Roman" w:cs="Times New Roman"/>
          <w:bCs/>
          <w:sz w:val="24"/>
          <w:szCs w:val="24"/>
        </w:rPr>
        <w:t xml:space="preserve">pasiekimai su ankstesniaisiais. </w:t>
      </w:r>
    </w:p>
    <w:p w14:paraId="345A0954" w14:textId="25D6DAC1" w:rsidR="00D25381" w:rsidRDefault="00DC2CEF" w:rsidP="00DB6C35">
      <w:pPr>
        <w:tabs>
          <w:tab w:val="left" w:pos="993"/>
          <w:tab w:val="num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DF18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407C" w:rsidRPr="00DF18F2">
        <w:rPr>
          <w:rFonts w:ascii="Times New Roman" w:eastAsia="Times New Roman" w:hAnsi="Times New Roman" w:cs="Times New Roman"/>
          <w:sz w:val="24"/>
          <w:szCs w:val="24"/>
        </w:rPr>
        <w:t>Mokinių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73" w:rsidRPr="00DF18F2">
        <w:rPr>
          <w:rFonts w:ascii="Times New Roman" w:eastAsia="Times New Roman" w:hAnsi="Times New Roman" w:cs="Times New Roman"/>
          <w:sz w:val="24"/>
          <w:szCs w:val="24"/>
        </w:rPr>
        <w:t xml:space="preserve">ugdymo 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>pažang</w:t>
      </w:r>
      <w:r w:rsidR="007F0F73" w:rsidRPr="00DF18F2">
        <w:rPr>
          <w:rFonts w:ascii="Times New Roman" w:eastAsia="Times New Roman" w:hAnsi="Times New Roman" w:cs="Times New Roman"/>
          <w:sz w:val="24"/>
          <w:szCs w:val="24"/>
        </w:rPr>
        <w:t>ai vertinti rekomenduojama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 xml:space="preserve"> taikyti ir</w:t>
      </w:r>
      <w:r w:rsidR="007F0F73" w:rsidRPr="00DF18F2">
        <w:rPr>
          <w:rFonts w:ascii="Times New Roman" w:eastAsia="Times New Roman" w:hAnsi="Times New Roman" w:cs="Times New Roman"/>
          <w:sz w:val="24"/>
          <w:szCs w:val="24"/>
        </w:rPr>
        <w:t xml:space="preserve"> derinti 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 xml:space="preserve">šiuos </w:t>
      </w:r>
      <w:r w:rsidR="007F0F73" w:rsidRPr="00DF18F2">
        <w:rPr>
          <w:rFonts w:ascii="Times New Roman" w:eastAsia="Times New Roman" w:hAnsi="Times New Roman" w:cs="Times New Roman"/>
          <w:sz w:val="24"/>
          <w:szCs w:val="24"/>
        </w:rPr>
        <w:t xml:space="preserve">vertinimo 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 xml:space="preserve">metodus: 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>formuojam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 xml:space="preserve">ąjį, 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>diagnostin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>į</w:t>
      </w:r>
      <w:r w:rsidR="00F61665" w:rsidRPr="00DF18F2">
        <w:rPr>
          <w:rFonts w:ascii="Times New Roman" w:eastAsia="Times New Roman" w:hAnsi="Times New Roman" w:cs="Times New Roman"/>
          <w:sz w:val="24"/>
          <w:szCs w:val="24"/>
        </w:rPr>
        <w:t xml:space="preserve"> ir apibendrinam</w:t>
      </w:r>
      <w:r w:rsidR="00C87BFD" w:rsidRPr="00DF18F2">
        <w:rPr>
          <w:rFonts w:ascii="Times New Roman" w:eastAsia="Times New Roman" w:hAnsi="Times New Roman" w:cs="Times New Roman"/>
          <w:sz w:val="24"/>
          <w:szCs w:val="24"/>
        </w:rPr>
        <w:t xml:space="preserve">ąjį. </w:t>
      </w:r>
      <w:r w:rsidR="0083119A" w:rsidRPr="00A906BA">
        <w:rPr>
          <w:rFonts w:ascii="Times New Roman" w:eastAsia="Times New Roman" w:hAnsi="Times New Roman" w:cs="Times New Roman"/>
          <w:sz w:val="24"/>
          <w:szCs w:val="24"/>
        </w:rPr>
        <w:t xml:space="preserve">Vertinimo </w:t>
      </w:r>
      <w:r w:rsidR="001F6C00" w:rsidRPr="00A906BA">
        <w:rPr>
          <w:rFonts w:ascii="Times New Roman" w:eastAsia="Times New Roman" w:hAnsi="Times New Roman" w:cs="Times New Roman"/>
          <w:sz w:val="24"/>
          <w:szCs w:val="24"/>
        </w:rPr>
        <w:t xml:space="preserve">rezultatų fiksavimo </w:t>
      </w:r>
      <w:r w:rsidR="001F6C00" w:rsidRPr="00A906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ūdą ar skalę </w:t>
      </w:r>
      <w:r w:rsidR="0083119A" w:rsidRPr="00A906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F6C00" w:rsidRPr="00A906BA">
        <w:rPr>
          <w:rFonts w:ascii="Times New Roman" w:eastAsia="Times New Roman" w:hAnsi="Times New Roman" w:cs="Times New Roman"/>
          <w:sz w:val="24"/>
          <w:szCs w:val="24"/>
        </w:rPr>
        <w:t>aprašomasis vertinimas,</w:t>
      </w:r>
      <w:r w:rsidR="0083119A" w:rsidRPr="00A906BA">
        <w:rPr>
          <w:rFonts w:ascii="Times New Roman" w:eastAsia="Times New Roman" w:hAnsi="Times New Roman" w:cs="Times New Roman"/>
          <w:sz w:val="24"/>
          <w:szCs w:val="24"/>
        </w:rPr>
        <w:t xml:space="preserve"> penkiabalė, dešimtbalė</w:t>
      </w:r>
      <w:r w:rsidR="006864DB" w:rsidRPr="00A9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C00" w:rsidRPr="00A906BA">
        <w:rPr>
          <w:rFonts w:ascii="Times New Roman" w:eastAsia="Times New Roman" w:hAnsi="Times New Roman" w:cs="Times New Roman"/>
          <w:sz w:val="24"/>
          <w:szCs w:val="24"/>
        </w:rPr>
        <w:t xml:space="preserve">skalė </w:t>
      </w:r>
      <w:r w:rsidR="0083119A" w:rsidRPr="00A906BA">
        <w:rPr>
          <w:rFonts w:ascii="Times New Roman" w:eastAsia="Times New Roman" w:hAnsi="Times New Roman" w:cs="Times New Roman"/>
          <w:sz w:val="24"/>
          <w:szCs w:val="24"/>
        </w:rPr>
        <w:t>ar kt.)</w:t>
      </w:r>
      <w:r w:rsidR="006864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06BA" w:rsidRPr="00A906BA">
        <w:rPr>
          <w:rFonts w:ascii="Times New Roman" w:eastAsia="Times New Roman" w:hAnsi="Times New Roman" w:cs="Times New Roman"/>
          <w:sz w:val="24"/>
          <w:szCs w:val="24"/>
        </w:rPr>
        <w:t xml:space="preserve"> mokinių pasiekimų ir pažangos vertinimo fiksavimo formą </w:t>
      </w:r>
      <w:r w:rsidR="0083119A" w:rsidRPr="00A906BA">
        <w:rPr>
          <w:rFonts w:ascii="Times New Roman" w:eastAsia="Times New Roman" w:hAnsi="Times New Roman" w:cs="Times New Roman"/>
          <w:sz w:val="24"/>
          <w:szCs w:val="24"/>
        </w:rPr>
        <w:t xml:space="preserve">pasirenka pati mokykla. </w:t>
      </w:r>
    </w:p>
    <w:p w14:paraId="577C91A3" w14:textId="488C278D" w:rsidR="00F61665" w:rsidRPr="00A906BA" w:rsidRDefault="00D25381" w:rsidP="00DB6C35">
      <w:pPr>
        <w:tabs>
          <w:tab w:val="left" w:pos="993"/>
          <w:tab w:val="num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CEF" w:rsidRPr="00DC2C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2C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2CEF">
        <w:rPr>
          <w:rFonts w:ascii="Times New Roman" w:eastAsia="Times New Roman" w:hAnsi="Times New Roman" w:cs="Times New Roman"/>
          <w:sz w:val="24"/>
          <w:szCs w:val="24"/>
        </w:rPr>
        <w:t>V</w:t>
      </w:r>
      <w:r w:rsidR="00D34CCF" w:rsidRPr="00DC2CEF">
        <w:rPr>
          <w:rFonts w:ascii="Times New Roman" w:eastAsia="Times New Roman" w:hAnsi="Times New Roman" w:cs="Times New Roman"/>
          <w:sz w:val="24"/>
          <w:szCs w:val="24"/>
        </w:rPr>
        <w:t>aikui mokantis pagal p</w:t>
      </w:r>
      <w:r w:rsidR="0083119A" w:rsidRPr="00DC2CEF">
        <w:rPr>
          <w:rFonts w:ascii="Times New Roman" w:eastAsia="Times New Roman" w:hAnsi="Times New Roman" w:cs="Times New Roman"/>
          <w:sz w:val="24"/>
          <w:szCs w:val="24"/>
        </w:rPr>
        <w:t>radin</w:t>
      </w:r>
      <w:r w:rsidR="00D34CCF" w:rsidRPr="00DC2CEF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DC2CEF">
        <w:rPr>
          <w:rFonts w:ascii="Times New Roman" w:eastAsia="Times New Roman" w:hAnsi="Times New Roman" w:cs="Times New Roman"/>
          <w:sz w:val="24"/>
          <w:szCs w:val="24"/>
        </w:rPr>
        <w:t xml:space="preserve">muzikos, dailės, šokio ar teatro </w:t>
      </w:r>
      <w:r w:rsidR="00DC2CEF" w:rsidRPr="00DC2CEF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</w:t>
      </w:r>
      <w:r w:rsidR="00DC2CEF">
        <w:rPr>
          <w:rFonts w:ascii="Times New Roman" w:eastAsia="Times New Roman" w:hAnsi="Times New Roman" w:cs="Times New Roman"/>
          <w:sz w:val="24"/>
          <w:szCs w:val="24"/>
        </w:rPr>
        <w:t>ugdymo p</w:t>
      </w:r>
      <w:r w:rsidR="00D34CCF" w:rsidRPr="00DC2CEF">
        <w:rPr>
          <w:rFonts w:ascii="Times New Roman" w:eastAsia="Times New Roman" w:hAnsi="Times New Roman" w:cs="Times New Roman"/>
          <w:sz w:val="24"/>
          <w:szCs w:val="24"/>
        </w:rPr>
        <w:t>rogramas</w:t>
      </w:r>
      <w:r w:rsidR="0083119A" w:rsidRPr="00DC2CEF">
        <w:rPr>
          <w:rFonts w:ascii="Times New Roman" w:eastAsia="Times New Roman" w:hAnsi="Times New Roman" w:cs="Times New Roman"/>
          <w:sz w:val="24"/>
          <w:szCs w:val="24"/>
        </w:rPr>
        <w:t xml:space="preserve"> nerekomenduojama taikyti vertinimo pažymiais</w:t>
      </w:r>
      <w:r w:rsidR="008E7F07" w:rsidRPr="00DC2CEF">
        <w:rPr>
          <w:rFonts w:ascii="Times New Roman" w:eastAsia="Times New Roman" w:hAnsi="Times New Roman" w:cs="Times New Roman"/>
          <w:sz w:val="24"/>
          <w:szCs w:val="24"/>
        </w:rPr>
        <w:t xml:space="preserve"> sistemos</w:t>
      </w:r>
      <w:r w:rsidR="0083119A" w:rsidRPr="00DC2C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0669" w:rsidRPr="00A9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EC03F0" w14:textId="21AD728F" w:rsidR="00F61665" w:rsidRPr="00E936F0" w:rsidRDefault="00D25381" w:rsidP="00292680">
      <w:pPr>
        <w:pStyle w:val="Default"/>
        <w:ind w:firstLine="851"/>
        <w:jc w:val="both"/>
      </w:pPr>
      <w:r w:rsidRPr="00E936F0">
        <w:rPr>
          <w:rFonts w:eastAsia="Times New Roman"/>
        </w:rPr>
        <w:t>2</w:t>
      </w:r>
      <w:r w:rsidR="00DC2CEF">
        <w:rPr>
          <w:rFonts w:eastAsia="Times New Roman"/>
        </w:rPr>
        <w:t>4</w:t>
      </w:r>
      <w:r w:rsidR="00B66D91">
        <w:rPr>
          <w:rFonts w:eastAsia="Times New Roman"/>
        </w:rPr>
        <w:t xml:space="preserve">. </w:t>
      </w:r>
      <w:r w:rsidR="00F61665" w:rsidRPr="00E936F0">
        <w:rPr>
          <w:rFonts w:eastAsia="Times New Roman"/>
        </w:rPr>
        <w:t xml:space="preserve">Formuojamasis vertinimas </w:t>
      </w:r>
      <w:r w:rsidR="00292680" w:rsidRPr="00E936F0">
        <w:rPr>
          <w:rFonts w:eastAsia="Times New Roman"/>
        </w:rPr>
        <w:t xml:space="preserve">atliekamas </w:t>
      </w:r>
      <w:r w:rsidR="00292680" w:rsidRPr="00E936F0">
        <w:t>žodžiu, komentaru</w:t>
      </w:r>
      <w:r w:rsidR="00292680" w:rsidRPr="00E936F0">
        <w:rPr>
          <w:rFonts w:eastAsia="Times New Roman"/>
        </w:rPr>
        <w:t xml:space="preserve"> nuolat, bendradarbiaujant mokiniui ir mokytojui</w:t>
      </w:r>
      <w:r w:rsidR="00292680">
        <w:rPr>
          <w:rFonts w:eastAsia="Times New Roman"/>
        </w:rPr>
        <w:t xml:space="preserve"> ir </w:t>
      </w:r>
      <w:r w:rsidR="00E936F0" w:rsidRPr="00E936F0">
        <w:t>nesiejamas su pažymiu</w:t>
      </w:r>
      <w:r w:rsidR="00E936F0">
        <w:t xml:space="preserve">, </w:t>
      </w:r>
      <w:r w:rsidR="00B26379">
        <w:rPr>
          <w:rFonts w:eastAsia="Times New Roman"/>
        </w:rPr>
        <w:t>s</w:t>
      </w:r>
      <w:r w:rsidR="00F61665" w:rsidRPr="00E936F0">
        <w:rPr>
          <w:rFonts w:eastAsia="Times New Roman"/>
        </w:rPr>
        <w:t xml:space="preserve">iekiama pastiprinti daromą pažangą, </w:t>
      </w:r>
      <w:r w:rsidR="00DF18F2" w:rsidRPr="00E936F0">
        <w:t>numatyti perspektyvą,</w:t>
      </w:r>
      <w:r w:rsidR="00DF18F2" w:rsidRPr="00E936F0">
        <w:rPr>
          <w:rFonts w:eastAsia="Times New Roman"/>
        </w:rPr>
        <w:t xml:space="preserve"> </w:t>
      </w:r>
      <w:r w:rsidR="00F61665" w:rsidRPr="00E936F0">
        <w:rPr>
          <w:rFonts w:eastAsia="Times New Roman"/>
        </w:rPr>
        <w:t>skatinti mokinį analizuoti savo pasiekimus ir kelti</w:t>
      </w:r>
      <w:r w:rsidR="00EE63C6" w:rsidRPr="00E936F0">
        <w:rPr>
          <w:rFonts w:eastAsia="Times New Roman"/>
        </w:rPr>
        <w:t xml:space="preserve"> meninio </w:t>
      </w:r>
      <w:r w:rsidR="00E936F0">
        <w:rPr>
          <w:rFonts w:eastAsia="Times New Roman"/>
        </w:rPr>
        <w:t>ugdymosi motyvaciją</w:t>
      </w:r>
      <w:r w:rsidR="0083119A" w:rsidRPr="00E936F0">
        <w:t>.</w:t>
      </w:r>
    </w:p>
    <w:p w14:paraId="510732B0" w14:textId="78661D92" w:rsidR="0083119A" w:rsidRDefault="00D25381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2C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1665" w:rsidRPr="007E5961">
        <w:rPr>
          <w:rFonts w:ascii="Times New Roman" w:eastAsia="Times New Roman" w:hAnsi="Times New Roman" w:cs="Times New Roman"/>
          <w:sz w:val="24"/>
          <w:szCs w:val="24"/>
        </w:rPr>
        <w:t xml:space="preserve">. Diagnostinis vertinimas </w:t>
      </w:r>
      <w:r w:rsidR="00DF18F2">
        <w:rPr>
          <w:rFonts w:ascii="Times New Roman" w:eastAsia="Times New Roman" w:hAnsi="Times New Roman" w:cs="Times New Roman"/>
          <w:sz w:val="24"/>
          <w:szCs w:val="24"/>
        </w:rPr>
        <w:t>taikomas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1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65" w:rsidRPr="007E5961">
        <w:rPr>
          <w:rFonts w:ascii="Times New Roman" w:eastAsia="Times New Roman" w:hAnsi="Times New Roman" w:cs="Times New Roman"/>
          <w:sz w:val="24"/>
          <w:szCs w:val="24"/>
        </w:rPr>
        <w:t>siekiant išsiaiškinti mokinio tam tikro ugdymosi laikotarpio</w:t>
      </w:r>
      <w:r w:rsidR="009C0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65" w:rsidRPr="007E5961">
        <w:rPr>
          <w:rFonts w:ascii="Times New Roman" w:eastAsia="Times New Roman" w:hAnsi="Times New Roman" w:cs="Times New Roman"/>
          <w:sz w:val="24"/>
          <w:szCs w:val="24"/>
        </w:rPr>
        <w:t xml:space="preserve">pasiekimus ir pažangą. </w:t>
      </w:r>
      <w:r w:rsidR="009C06D6">
        <w:rPr>
          <w:rFonts w:ascii="Times New Roman" w:eastAsia="Times New Roman" w:hAnsi="Times New Roman" w:cs="Times New Roman"/>
          <w:sz w:val="24"/>
          <w:szCs w:val="24"/>
        </w:rPr>
        <w:t>Vertinam</w:t>
      </w:r>
      <w:r w:rsidR="00611586">
        <w:rPr>
          <w:rFonts w:ascii="Times New Roman" w:eastAsia="Times New Roman" w:hAnsi="Times New Roman" w:cs="Times New Roman"/>
          <w:sz w:val="24"/>
          <w:szCs w:val="24"/>
        </w:rPr>
        <w:t>i mokinių ugdymo pasiekima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6D6">
        <w:rPr>
          <w:rFonts w:ascii="Times New Roman" w:eastAsia="Times New Roman" w:hAnsi="Times New Roman" w:cs="Times New Roman"/>
          <w:sz w:val="24"/>
          <w:szCs w:val="24"/>
        </w:rPr>
        <w:t>kūrybinis rezultatas</w:t>
      </w:r>
      <w:r w:rsidR="0061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9A">
        <w:rPr>
          <w:rFonts w:ascii="Times New Roman" w:eastAsia="Times New Roman" w:hAnsi="Times New Roman" w:cs="Times New Roman"/>
          <w:sz w:val="24"/>
          <w:szCs w:val="24"/>
        </w:rPr>
        <w:t xml:space="preserve">pagal mokyklos nustatytą tvarką ir kriterijus. </w:t>
      </w:r>
    </w:p>
    <w:p w14:paraId="30B038D5" w14:textId="76B51929" w:rsidR="00D25381" w:rsidRDefault="00DC2CEF" w:rsidP="008E7F07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F61665" w:rsidRPr="007E5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7F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7F07" w:rsidRPr="008E7F07">
        <w:rPr>
          <w:rFonts w:ascii="Times New Roman" w:hAnsi="Times New Roman" w:cs="Times New Roman"/>
          <w:bCs/>
          <w:sz w:val="24"/>
          <w:szCs w:val="24"/>
        </w:rPr>
        <w:t xml:space="preserve">pibendrinamasis vertinimas taikomas baigus </w:t>
      </w:r>
      <w:r w:rsidR="000F7A79">
        <w:rPr>
          <w:rFonts w:ascii="Times New Roman" w:hAnsi="Times New Roman" w:cs="Times New Roman"/>
          <w:bCs/>
          <w:sz w:val="24"/>
          <w:szCs w:val="24"/>
        </w:rPr>
        <w:t xml:space="preserve">ugdymo metus (pusmetį) ir (arba) visą </w:t>
      </w:r>
      <w:r w:rsidR="004A0C83">
        <w:rPr>
          <w:rFonts w:ascii="Times New Roman" w:hAnsi="Times New Roman" w:cs="Times New Roman"/>
          <w:bCs/>
          <w:sz w:val="24"/>
          <w:szCs w:val="24"/>
        </w:rPr>
        <w:t>p</w:t>
      </w:r>
      <w:r w:rsidR="000F7A79">
        <w:rPr>
          <w:rFonts w:ascii="Times New Roman" w:hAnsi="Times New Roman" w:cs="Times New Roman"/>
          <w:bCs/>
          <w:sz w:val="24"/>
          <w:szCs w:val="24"/>
        </w:rPr>
        <w:t>rogramą</w:t>
      </w:r>
      <w:r w:rsidR="000F7A79">
        <w:rPr>
          <w:rFonts w:ascii="Times New Roman" w:hAnsi="Times New Roman" w:cs="Times New Roman"/>
          <w:bCs/>
          <w:color w:val="C0504D" w:themeColor="accent2"/>
          <w:sz w:val="24"/>
          <w:szCs w:val="24"/>
        </w:rPr>
        <w:t>.</w:t>
      </w:r>
    </w:p>
    <w:p w14:paraId="46230843" w14:textId="338C94F6" w:rsidR="00D25381" w:rsidRDefault="00DC2CEF" w:rsidP="008E7F07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="00D25381" w:rsidRPr="00166A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7A79" w:rsidRPr="00DB6C35">
        <w:rPr>
          <w:rFonts w:ascii="Times New Roman" w:hAnsi="Times New Roman" w:cs="Times New Roman"/>
          <w:bCs/>
          <w:sz w:val="24"/>
          <w:szCs w:val="24"/>
        </w:rPr>
        <w:t xml:space="preserve">Rekomenduojama </w:t>
      </w:r>
      <w:r w:rsidR="000F7A79">
        <w:rPr>
          <w:rFonts w:ascii="Times New Roman" w:hAnsi="Times New Roman" w:cs="Times New Roman"/>
          <w:bCs/>
          <w:sz w:val="24"/>
          <w:szCs w:val="24"/>
        </w:rPr>
        <w:t>taikyti kaupiamojo vertinimo tipą, kai</w:t>
      </w:r>
      <w:r w:rsidR="004A0C83">
        <w:rPr>
          <w:rFonts w:ascii="Times New Roman" w:hAnsi="Times New Roman" w:cs="Times New Roman"/>
          <w:bCs/>
          <w:sz w:val="24"/>
          <w:szCs w:val="24"/>
        </w:rPr>
        <w:t>,</w:t>
      </w:r>
      <w:r w:rsidR="000F7A79" w:rsidRPr="008E7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6FC">
        <w:rPr>
          <w:rFonts w:ascii="Times New Roman" w:hAnsi="Times New Roman" w:cs="Times New Roman"/>
          <w:bCs/>
          <w:sz w:val="24"/>
          <w:szCs w:val="24"/>
        </w:rPr>
        <w:t xml:space="preserve">orientuojantis į </w:t>
      </w:r>
      <w:r w:rsidR="000F7A79">
        <w:rPr>
          <w:rFonts w:ascii="Times New Roman" w:hAnsi="Times New Roman" w:cs="Times New Roman"/>
          <w:bCs/>
          <w:sz w:val="24"/>
          <w:szCs w:val="24"/>
        </w:rPr>
        <w:t>ugdymo(si)</w:t>
      </w:r>
      <w:r w:rsidR="000F7A79" w:rsidRPr="008E7F07">
        <w:rPr>
          <w:rFonts w:ascii="Times New Roman" w:hAnsi="Times New Roman" w:cs="Times New Roman"/>
          <w:bCs/>
          <w:sz w:val="24"/>
          <w:szCs w:val="24"/>
        </w:rPr>
        <w:t xml:space="preserve"> laikotarpio pradžioje numatytus ugdymo(si) ti</w:t>
      </w:r>
      <w:r w:rsidR="000F7A79">
        <w:rPr>
          <w:rFonts w:ascii="Times New Roman" w:hAnsi="Times New Roman" w:cs="Times New Roman"/>
          <w:bCs/>
          <w:sz w:val="24"/>
          <w:szCs w:val="24"/>
        </w:rPr>
        <w:t xml:space="preserve">kslus, apibendrinami diagnostinio vertinimo rezultatui, </w:t>
      </w:r>
      <w:r w:rsidR="00DB6C35">
        <w:rPr>
          <w:rFonts w:ascii="Times New Roman" w:eastAsia="Times New Roman" w:hAnsi="Times New Roman" w:cs="Times New Roman"/>
          <w:sz w:val="24"/>
          <w:szCs w:val="24"/>
        </w:rPr>
        <w:t xml:space="preserve">mokinio 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>pasirengim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ugdomajai veiklai,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 xml:space="preserve"> aktyvum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>, reflekt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avimas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>, savarankiškum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>, dalyvavim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7A79" w:rsidRPr="007E5961">
        <w:rPr>
          <w:rFonts w:ascii="Times New Roman" w:eastAsia="Times New Roman" w:hAnsi="Times New Roman" w:cs="Times New Roman"/>
          <w:sz w:val="24"/>
          <w:szCs w:val="24"/>
        </w:rPr>
        <w:t xml:space="preserve"> renginiuose</w:t>
      </w:r>
      <w:r w:rsidR="000F7A79">
        <w:rPr>
          <w:rFonts w:ascii="Times New Roman" w:eastAsia="Times New Roman" w:hAnsi="Times New Roman" w:cs="Times New Roman"/>
          <w:sz w:val="24"/>
          <w:szCs w:val="24"/>
        </w:rPr>
        <w:t xml:space="preserve">, projektuose ir pan. </w:t>
      </w:r>
    </w:p>
    <w:p w14:paraId="1C305ADD" w14:textId="6641838B" w:rsidR="007B29CB" w:rsidRDefault="00DC2CEF" w:rsidP="008E7F07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D253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1586">
        <w:rPr>
          <w:rFonts w:ascii="Times New Roman" w:eastAsia="Times New Roman" w:hAnsi="Times New Roman" w:cs="Times New Roman"/>
          <w:sz w:val="24"/>
          <w:szCs w:val="24"/>
        </w:rPr>
        <w:t xml:space="preserve">Gali </w:t>
      </w:r>
      <w:r w:rsidR="00217AA0">
        <w:rPr>
          <w:rFonts w:ascii="Times New Roman" w:eastAsia="Times New Roman" w:hAnsi="Times New Roman" w:cs="Times New Roman"/>
          <w:sz w:val="24"/>
          <w:szCs w:val="24"/>
        </w:rPr>
        <w:t>būti taikom</w:t>
      </w:r>
      <w:r w:rsidR="00E92F2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D0D8E">
        <w:rPr>
          <w:rFonts w:ascii="Times New Roman" w:eastAsia="Times New Roman" w:hAnsi="Times New Roman" w:cs="Times New Roman"/>
          <w:sz w:val="24"/>
          <w:szCs w:val="24"/>
        </w:rPr>
        <w:t>į</w:t>
      </w:r>
      <w:r w:rsidR="00E92F20">
        <w:rPr>
          <w:rFonts w:ascii="Times New Roman" w:eastAsia="Times New Roman" w:hAnsi="Times New Roman" w:cs="Times New Roman"/>
          <w:sz w:val="24"/>
          <w:szCs w:val="24"/>
        </w:rPr>
        <w:t>gytų gebėjimų patikrinimo</w:t>
      </w:r>
      <w:r w:rsidR="003D0D8E">
        <w:rPr>
          <w:rFonts w:ascii="Times New Roman" w:eastAsia="Times New Roman" w:hAnsi="Times New Roman" w:cs="Times New Roman"/>
          <w:sz w:val="24"/>
          <w:szCs w:val="24"/>
        </w:rPr>
        <w:t xml:space="preserve"> forma (</w:t>
      </w:r>
      <w:r w:rsidR="00D56CE9" w:rsidRPr="00217AA0">
        <w:rPr>
          <w:rFonts w:ascii="Times New Roman" w:eastAsia="Times New Roman" w:hAnsi="Times New Roman" w:cs="Times New Roman"/>
          <w:sz w:val="24"/>
          <w:szCs w:val="24"/>
        </w:rPr>
        <w:t>koncertai, parodos, perži</w:t>
      </w:r>
      <w:r w:rsidR="00650462" w:rsidRPr="00217AA0">
        <w:rPr>
          <w:rFonts w:ascii="Times New Roman" w:eastAsia="Times New Roman" w:hAnsi="Times New Roman" w:cs="Times New Roman"/>
          <w:sz w:val="24"/>
          <w:szCs w:val="24"/>
        </w:rPr>
        <w:t>ūros, įskaitos, egzaminai ir kt</w:t>
      </w:r>
      <w:r w:rsidR="00B6549B" w:rsidRPr="00217A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0D8E">
        <w:rPr>
          <w:rFonts w:ascii="Times New Roman" w:eastAsia="Times New Roman" w:hAnsi="Times New Roman" w:cs="Times New Roman"/>
          <w:sz w:val="24"/>
          <w:szCs w:val="24"/>
        </w:rPr>
        <w:t>) pagal mokyklos nustatytą tvarką ir kriterijus.</w:t>
      </w:r>
    </w:p>
    <w:p w14:paraId="433A9622" w14:textId="3E73A2AB" w:rsidR="007F0F73" w:rsidRPr="00A906BA" w:rsidRDefault="00DC2CEF" w:rsidP="008E7F07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7B29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6FC">
        <w:rPr>
          <w:rFonts w:ascii="Times New Roman" w:eastAsia="Times New Roman" w:hAnsi="Times New Roman" w:cs="Times New Roman"/>
          <w:sz w:val="24"/>
          <w:szCs w:val="24"/>
        </w:rPr>
        <w:t xml:space="preserve">Asmeniui, </w:t>
      </w:r>
      <w:r w:rsidR="001E03FF">
        <w:rPr>
          <w:rFonts w:ascii="Times New Roman" w:eastAsia="Times New Roman" w:hAnsi="Times New Roman" w:cs="Times New Roman"/>
          <w:sz w:val="24"/>
          <w:szCs w:val="24"/>
        </w:rPr>
        <w:t>baigus</w:t>
      </w:r>
      <w:r w:rsidR="007A06FC">
        <w:rPr>
          <w:rFonts w:ascii="Times New Roman" w:eastAsia="Times New Roman" w:hAnsi="Times New Roman" w:cs="Times New Roman"/>
          <w:sz w:val="24"/>
          <w:szCs w:val="24"/>
        </w:rPr>
        <w:t>iam P</w:t>
      </w:r>
      <w:r w:rsidR="001E03FF">
        <w:rPr>
          <w:rFonts w:ascii="Times New Roman" w:eastAsia="Times New Roman" w:hAnsi="Times New Roman" w:cs="Times New Roman"/>
          <w:sz w:val="24"/>
          <w:szCs w:val="24"/>
        </w:rPr>
        <w:t>rogramą</w:t>
      </w:r>
      <w:r w:rsidR="004A0C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6FC">
        <w:rPr>
          <w:rFonts w:ascii="Times New Roman" w:eastAsia="Times New Roman" w:hAnsi="Times New Roman" w:cs="Times New Roman"/>
          <w:sz w:val="24"/>
          <w:szCs w:val="24"/>
        </w:rPr>
        <w:t xml:space="preserve">išduodamas </w:t>
      </w:r>
      <w:r w:rsidR="001E03FF" w:rsidRPr="00077A8F">
        <w:rPr>
          <w:rFonts w:ascii="Times New Roman" w:eastAsia="Times New Roman" w:hAnsi="Times New Roman" w:cs="Times New Roman"/>
          <w:sz w:val="24"/>
          <w:szCs w:val="24"/>
        </w:rPr>
        <w:t>pažymėjim</w:t>
      </w:r>
      <w:r w:rsidR="007A06FC">
        <w:rPr>
          <w:rFonts w:ascii="Times New Roman" w:eastAsia="Times New Roman" w:hAnsi="Times New Roman" w:cs="Times New Roman"/>
          <w:sz w:val="24"/>
          <w:szCs w:val="24"/>
        </w:rPr>
        <w:t>as.</w:t>
      </w:r>
    </w:p>
    <w:p w14:paraId="399E5E5C" w14:textId="77777777" w:rsidR="008E7F07" w:rsidRPr="008E7F07" w:rsidRDefault="008E7F07" w:rsidP="008E7F07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B96B841" w14:textId="77777777" w:rsidR="007F0F73" w:rsidRDefault="007F0F73" w:rsidP="006C68DC">
      <w:pPr>
        <w:tabs>
          <w:tab w:val="left" w:pos="567"/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75E5F" w14:textId="77777777" w:rsidR="009731DC" w:rsidRPr="007E5961" w:rsidRDefault="009731DC" w:rsidP="006C68DC">
      <w:pPr>
        <w:tabs>
          <w:tab w:val="left" w:pos="567"/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A5E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649F8" w:rsidRPr="00FE3A5E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715C244C" w14:textId="77777777" w:rsidR="00F61665" w:rsidRPr="007E5961" w:rsidRDefault="00F61665" w:rsidP="00D532DD">
      <w:pPr>
        <w:tabs>
          <w:tab w:val="left" w:pos="567"/>
          <w:tab w:val="left" w:pos="90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E963E1" w14:textId="77777777" w:rsidR="00FE2F8F" w:rsidRPr="007E5961" w:rsidRDefault="00FE2F8F" w:rsidP="00D532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99AB5" w14:textId="77777777" w:rsidR="0065554E" w:rsidRPr="007E5961" w:rsidRDefault="0065554E" w:rsidP="00D532DD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10837" w14:textId="77777777" w:rsidR="00247A37" w:rsidRPr="007E5961" w:rsidRDefault="0065554E" w:rsidP="00D53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9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47A37" w:rsidRPr="007E5961" w:rsidSect="002A458E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D85C3" w14:textId="77777777" w:rsidR="009F504B" w:rsidRDefault="009F504B">
      <w:pPr>
        <w:spacing w:after="0" w:line="240" w:lineRule="auto"/>
      </w:pPr>
      <w:r>
        <w:separator/>
      </w:r>
    </w:p>
  </w:endnote>
  <w:endnote w:type="continuationSeparator" w:id="0">
    <w:p w14:paraId="5C4B5B6C" w14:textId="77777777" w:rsidR="009F504B" w:rsidRDefault="009F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7D740" w14:textId="77777777" w:rsidR="0088002E" w:rsidRDefault="00D149F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BA9813A" w14:textId="77777777" w:rsidR="0088002E" w:rsidRDefault="009F504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5800" w14:textId="77777777" w:rsidR="0088002E" w:rsidRDefault="009F504B" w:rsidP="00D20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C6D34" w14:textId="77777777" w:rsidR="009F504B" w:rsidRDefault="009F504B">
      <w:pPr>
        <w:spacing w:after="0" w:line="240" w:lineRule="auto"/>
      </w:pPr>
      <w:r>
        <w:separator/>
      </w:r>
    </w:p>
  </w:footnote>
  <w:footnote w:type="continuationSeparator" w:id="0">
    <w:p w14:paraId="6FDF40CE" w14:textId="77777777" w:rsidR="009F504B" w:rsidRDefault="009F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2708" w14:textId="77777777" w:rsidR="00F90F7E" w:rsidRPr="00D532DD" w:rsidRDefault="00D149FA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D532DD">
      <w:rPr>
        <w:rFonts w:ascii="Times New Roman" w:hAnsi="Times New Roman" w:cs="Times New Roman"/>
        <w:sz w:val="24"/>
        <w:szCs w:val="24"/>
      </w:rPr>
      <w:fldChar w:fldCharType="begin"/>
    </w:r>
    <w:r w:rsidRPr="00D532DD">
      <w:rPr>
        <w:rFonts w:ascii="Times New Roman" w:hAnsi="Times New Roman" w:cs="Times New Roman"/>
        <w:sz w:val="24"/>
        <w:szCs w:val="24"/>
      </w:rPr>
      <w:instrText>PAGE   \* MERGEFORMAT</w:instrText>
    </w:r>
    <w:r w:rsidRPr="00D532DD">
      <w:rPr>
        <w:rFonts w:ascii="Times New Roman" w:hAnsi="Times New Roman" w:cs="Times New Roman"/>
        <w:sz w:val="24"/>
        <w:szCs w:val="24"/>
      </w:rPr>
      <w:fldChar w:fldCharType="separate"/>
    </w:r>
    <w:r w:rsidR="00EC65BB">
      <w:rPr>
        <w:rFonts w:ascii="Times New Roman" w:hAnsi="Times New Roman" w:cs="Times New Roman"/>
        <w:noProof/>
        <w:sz w:val="24"/>
        <w:szCs w:val="24"/>
      </w:rPr>
      <w:t>3</w:t>
    </w:r>
    <w:r w:rsidRPr="00D532DD">
      <w:rPr>
        <w:rFonts w:ascii="Times New Roman" w:hAnsi="Times New Roman" w:cs="Times New Roman"/>
        <w:sz w:val="24"/>
        <w:szCs w:val="24"/>
      </w:rPr>
      <w:fldChar w:fldCharType="end"/>
    </w:r>
  </w:p>
  <w:p w14:paraId="73AE4C1F" w14:textId="77777777" w:rsidR="00D20D92" w:rsidRDefault="009F504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0E20"/>
    <w:multiLevelType w:val="hybridMultilevel"/>
    <w:tmpl w:val="E3BE72BE"/>
    <w:lvl w:ilvl="0" w:tplc="237EDF4C">
      <w:start w:val="1"/>
      <w:numFmt w:val="decimal"/>
      <w:lvlText w:val="%1."/>
      <w:lvlJc w:val="left"/>
      <w:pPr>
        <w:ind w:left="928" w:hanging="360"/>
      </w:pPr>
      <w:rPr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63F0"/>
    <w:multiLevelType w:val="multilevel"/>
    <w:tmpl w:val="2930718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0066DB7"/>
    <w:multiLevelType w:val="hybridMultilevel"/>
    <w:tmpl w:val="C284D766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0032E4"/>
    <w:multiLevelType w:val="hybridMultilevel"/>
    <w:tmpl w:val="82DCC738"/>
    <w:lvl w:ilvl="0" w:tplc="60FADC4C">
      <w:start w:val="15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66D8F4F4">
      <w:start w:val="21"/>
      <w:numFmt w:val="decimal"/>
      <w:lvlText w:val="%2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>
    <w:nsid w:val="17AD0C20"/>
    <w:multiLevelType w:val="hybridMultilevel"/>
    <w:tmpl w:val="C62AE27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754EE7"/>
    <w:multiLevelType w:val="hybridMultilevel"/>
    <w:tmpl w:val="7D140BF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91D27B3"/>
    <w:multiLevelType w:val="multilevel"/>
    <w:tmpl w:val="ECBC848A"/>
    <w:lvl w:ilvl="0">
      <w:start w:val="22"/>
      <w:numFmt w:val="decimal"/>
      <w:lvlText w:val="%1.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7D98059D"/>
    <w:multiLevelType w:val="hybridMultilevel"/>
    <w:tmpl w:val="F528C0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8F"/>
    <w:rsid w:val="00031167"/>
    <w:rsid w:val="00040341"/>
    <w:rsid w:val="000474A6"/>
    <w:rsid w:val="00062D89"/>
    <w:rsid w:val="00063D7B"/>
    <w:rsid w:val="00077A8F"/>
    <w:rsid w:val="00083895"/>
    <w:rsid w:val="000A18C9"/>
    <w:rsid w:val="000A1FA2"/>
    <w:rsid w:val="000C1C32"/>
    <w:rsid w:val="000C6CA6"/>
    <w:rsid w:val="000F7A79"/>
    <w:rsid w:val="00106448"/>
    <w:rsid w:val="001065F7"/>
    <w:rsid w:val="0011388E"/>
    <w:rsid w:val="00150C2B"/>
    <w:rsid w:val="00166A12"/>
    <w:rsid w:val="00173CFB"/>
    <w:rsid w:val="00176EE3"/>
    <w:rsid w:val="0017766F"/>
    <w:rsid w:val="00181E1C"/>
    <w:rsid w:val="00187056"/>
    <w:rsid w:val="001940EF"/>
    <w:rsid w:val="001C33CF"/>
    <w:rsid w:val="001D164B"/>
    <w:rsid w:val="001E03FF"/>
    <w:rsid w:val="001E3061"/>
    <w:rsid w:val="001E4A31"/>
    <w:rsid w:val="001F0BAE"/>
    <w:rsid w:val="001F1E25"/>
    <w:rsid w:val="001F6C00"/>
    <w:rsid w:val="00213E9D"/>
    <w:rsid w:val="00217AA0"/>
    <w:rsid w:val="0023308A"/>
    <w:rsid w:val="00272932"/>
    <w:rsid w:val="002734C1"/>
    <w:rsid w:val="002742C2"/>
    <w:rsid w:val="00292680"/>
    <w:rsid w:val="002A458E"/>
    <w:rsid w:val="002B5E8A"/>
    <w:rsid w:val="002D35AA"/>
    <w:rsid w:val="00310153"/>
    <w:rsid w:val="00311E47"/>
    <w:rsid w:val="00321534"/>
    <w:rsid w:val="0032363B"/>
    <w:rsid w:val="00330041"/>
    <w:rsid w:val="00351934"/>
    <w:rsid w:val="00380AE8"/>
    <w:rsid w:val="00380CE1"/>
    <w:rsid w:val="003A1D05"/>
    <w:rsid w:val="003A6179"/>
    <w:rsid w:val="003B42AB"/>
    <w:rsid w:val="003C155E"/>
    <w:rsid w:val="003D0D8E"/>
    <w:rsid w:val="003D1793"/>
    <w:rsid w:val="003E3CAC"/>
    <w:rsid w:val="0040407C"/>
    <w:rsid w:val="00407AC5"/>
    <w:rsid w:val="00410FEB"/>
    <w:rsid w:val="00422F41"/>
    <w:rsid w:val="00434165"/>
    <w:rsid w:val="00446D2F"/>
    <w:rsid w:val="00451DCE"/>
    <w:rsid w:val="00470A72"/>
    <w:rsid w:val="00496FAE"/>
    <w:rsid w:val="004A0C83"/>
    <w:rsid w:val="004A7B45"/>
    <w:rsid w:val="004B474E"/>
    <w:rsid w:val="004D650F"/>
    <w:rsid w:val="004E6461"/>
    <w:rsid w:val="004F334C"/>
    <w:rsid w:val="004F3C04"/>
    <w:rsid w:val="00520BBA"/>
    <w:rsid w:val="0056177B"/>
    <w:rsid w:val="005654E6"/>
    <w:rsid w:val="00570669"/>
    <w:rsid w:val="00576E97"/>
    <w:rsid w:val="00583539"/>
    <w:rsid w:val="005B777B"/>
    <w:rsid w:val="005D503F"/>
    <w:rsid w:val="00611586"/>
    <w:rsid w:val="006161FB"/>
    <w:rsid w:val="0064422E"/>
    <w:rsid w:val="00650462"/>
    <w:rsid w:val="00652F23"/>
    <w:rsid w:val="0065554E"/>
    <w:rsid w:val="00675C1F"/>
    <w:rsid w:val="006864DB"/>
    <w:rsid w:val="0068699B"/>
    <w:rsid w:val="0069135C"/>
    <w:rsid w:val="006944E5"/>
    <w:rsid w:val="006C68DC"/>
    <w:rsid w:val="006E29A5"/>
    <w:rsid w:val="006E5183"/>
    <w:rsid w:val="006F6BC9"/>
    <w:rsid w:val="007057D5"/>
    <w:rsid w:val="00707DF8"/>
    <w:rsid w:val="0074007F"/>
    <w:rsid w:val="00763927"/>
    <w:rsid w:val="00777773"/>
    <w:rsid w:val="0077784F"/>
    <w:rsid w:val="00796379"/>
    <w:rsid w:val="007A06FC"/>
    <w:rsid w:val="007B0C94"/>
    <w:rsid w:val="007B29CB"/>
    <w:rsid w:val="007B6AA4"/>
    <w:rsid w:val="007D44C2"/>
    <w:rsid w:val="007E5961"/>
    <w:rsid w:val="007F0F73"/>
    <w:rsid w:val="007F7233"/>
    <w:rsid w:val="00801A6D"/>
    <w:rsid w:val="00804CF4"/>
    <w:rsid w:val="0081582D"/>
    <w:rsid w:val="008223AB"/>
    <w:rsid w:val="0083119A"/>
    <w:rsid w:val="0083389D"/>
    <w:rsid w:val="00835BC8"/>
    <w:rsid w:val="008702A5"/>
    <w:rsid w:val="0088639F"/>
    <w:rsid w:val="008863BE"/>
    <w:rsid w:val="008B5142"/>
    <w:rsid w:val="008D0141"/>
    <w:rsid w:val="008D26AA"/>
    <w:rsid w:val="008E009F"/>
    <w:rsid w:val="008E7F07"/>
    <w:rsid w:val="008F03E3"/>
    <w:rsid w:val="008F7A28"/>
    <w:rsid w:val="00907BD3"/>
    <w:rsid w:val="009317F7"/>
    <w:rsid w:val="009328EA"/>
    <w:rsid w:val="00940EEC"/>
    <w:rsid w:val="00957196"/>
    <w:rsid w:val="00965DC4"/>
    <w:rsid w:val="00967046"/>
    <w:rsid w:val="009731DC"/>
    <w:rsid w:val="00973E48"/>
    <w:rsid w:val="0098244F"/>
    <w:rsid w:val="009B0132"/>
    <w:rsid w:val="009B38DE"/>
    <w:rsid w:val="009C06D6"/>
    <w:rsid w:val="009E406F"/>
    <w:rsid w:val="009F504B"/>
    <w:rsid w:val="00A1493B"/>
    <w:rsid w:val="00A522B8"/>
    <w:rsid w:val="00A56142"/>
    <w:rsid w:val="00A6765D"/>
    <w:rsid w:val="00A70B93"/>
    <w:rsid w:val="00A906BA"/>
    <w:rsid w:val="00AB6B6B"/>
    <w:rsid w:val="00AD397C"/>
    <w:rsid w:val="00AE4ACC"/>
    <w:rsid w:val="00AF5C53"/>
    <w:rsid w:val="00B22AFD"/>
    <w:rsid w:val="00B24F88"/>
    <w:rsid w:val="00B26379"/>
    <w:rsid w:val="00B27796"/>
    <w:rsid w:val="00B27C9C"/>
    <w:rsid w:val="00B32F46"/>
    <w:rsid w:val="00B40C17"/>
    <w:rsid w:val="00B41CD8"/>
    <w:rsid w:val="00B54EAA"/>
    <w:rsid w:val="00B6549B"/>
    <w:rsid w:val="00B66D91"/>
    <w:rsid w:val="00B854C8"/>
    <w:rsid w:val="00B937F8"/>
    <w:rsid w:val="00BD31AA"/>
    <w:rsid w:val="00BE5216"/>
    <w:rsid w:val="00BF1E6F"/>
    <w:rsid w:val="00BF2308"/>
    <w:rsid w:val="00C07EA2"/>
    <w:rsid w:val="00C17374"/>
    <w:rsid w:val="00C174E8"/>
    <w:rsid w:val="00C33CBB"/>
    <w:rsid w:val="00C56180"/>
    <w:rsid w:val="00C811C7"/>
    <w:rsid w:val="00C87BFD"/>
    <w:rsid w:val="00CA29C0"/>
    <w:rsid w:val="00CD0CBD"/>
    <w:rsid w:val="00CF0F9A"/>
    <w:rsid w:val="00CF5174"/>
    <w:rsid w:val="00D00982"/>
    <w:rsid w:val="00D01C6F"/>
    <w:rsid w:val="00D04ABC"/>
    <w:rsid w:val="00D04C41"/>
    <w:rsid w:val="00D149FA"/>
    <w:rsid w:val="00D211DF"/>
    <w:rsid w:val="00D24980"/>
    <w:rsid w:val="00D25381"/>
    <w:rsid w:val="00D34CCF"/>
    <w:rsid w:val="00D532DD"/>
    <w:rsid w:val="00D53DF0"/>
    <w:rsid w:val="00D56CE9"/>
    <w:rsid w:val="00D649F8"/>
    <w:rsid w:val="00D73EF7"/>
    <w:rsid w:val="00D810D2"/>
    <w:rsid w:val="00D95857"/>
    <w:rsid w:val="00DB6C35"/>
    <w:rsid w:val="00DC2CEF"/>
    <w:rsid w:val="00DD2164"/>
    <w:rsid w:val="00DF18F2"/>
    <w:rsid w:val="00E43AF7"/>
    <w:rsid w:val="00E44032"/>
    <w:rsid w:val="00E85A55"/>
    <w:rsid w:val="00E92F20"/>
    <w:rsid w:val="00E936F0"/>
    <w:rsid w:val="00E96426"/>
    <w:rsid w:val="00EA0867"/>
    <w:rsid w:val="00EB2A11"/>
    <w:rsid w:val="00EB2DE3"/>
    <w:rsid w:val="00EB663B"/>
    <w:rsid w:val="00EC65BB"/>
    <w:rsid w:val="00EC7A8A"/>
    <w:rsid w:val="00ED1155"/>
    <w:rsid w:val="00ED29CA"/>
    <w:rsid w:val="00EE63C6"/>
    <w:rsid w:val="00F57C47"/>
    <w:rsid w:val="00F61665"/>
    <w:rsid w:val="00F61B14"/>
    <w:rsid w:val="00F6776E"/>
    <w:rsid w:val="00F73265"/>
    <w:rsid w:val="00F954FB"/>
    <w:rsid w:val="00FB794D"/>
    <w:rsid w:val="00FC4E19"/>
    <w:rsid w:val="00FE0C68"/>
    <w:rsid w:val="00FE2F8F"/>
    <w:rsid w:val="00FE3A5E"/>
    <w:rsid w:val="00FF0A3D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F1D9"/>
  <w15:docId w15:val="{56F7009F-09CB-4FCE-9289-0E9C6E92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E2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2F8F"/>
  </w:style>
  <w:style w:type="paragraph" w:styleId="Porat">
    <w:name w:val="footer"/>
    <w:basedOn w:val="prastasis"/>
    <w:link w:val="PoratDiagrama"/>
    <w:uiPriority w:val="99"/>
    <w:unhideWhenUsed/>
    <w:rsid w:val="00FE2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2F8F"/>
  </w:style>
  <w:style w:type="character" w:styleId="Puslapionumeris">
    <w:name w:val="page number"/>
    <w:basedOn w:val="Numatytasispastraiposriftas"/>
    <w:rsid w:val="00FE2F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777B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0F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0F9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0F9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0F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0F9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81E1C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2A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18F2"/>
    <w:pPr>
      <w:ind w:left="720"/>
      <w:contextualSpacing/>
    </w:pPr>
  </w:style>
  <w:style w:type="paragraph" w:customStyle="1" w:styleId="Default">
    <w:name w:val="Default"/>
    <w:rsid w:val="00831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8E00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7726-8F67-4D66-862F-89CB3BED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656</Words>
  <Characters>265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Šablinienė</dc:creator>
  <cp:lastModifiedBy>Birietienė Aušra</cp:lastModifiedBy>
  <cp:revision>47</cp:revision>
  <cp:lastPrinted>2014-12-18T09:31:00Z</cp:lastPrinted>
  <dcterms:created xsi:type="dcterms:W3CDTF">2014-06-09T11:28:00Z</dcterms:created>
  <dcterms:modified xsi:type="dcterms:W3CDTF">2015-02-24T08:22:00Z</dcterms:modified>
</cp:coreProperties>
</file>